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52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90"/>
        <w:gridCol w:w="1350"/>
        <w:gridCol w:w="2880"/>
        <w:gridCol w:w="720"/>
        <w:gridCol w:w="450"/>
        <w:gridCol w:w="2430"/>
      </w:tblGrid>
      <w:tr w:rsidR="00FF34B7" w:rsidRPr="00470620" w14:paraId="736FAD30" w14:textId="77777777" w:rsidTr="00FF34B7">
        <w:trPr>
          <w:jc w:val="center"/>
        </w:trPr>
        <w:tc>
          <w:tcPr>
            <w:tcW w:w="3690" w:type="dxa"/>
            <w:tcBorders>
              <w:top w:val="nil"/>
              <w:left w:val="nil"/>
              <w:right w:val="nil"/>
            </w:tcBorders>
            <w:vAlign w:val="center"/>
          </w:tcPr>
          <w:p w14:paraId="691DD502" w14:textId="77777777" w:rsidR="00FF34B7" w:rsidRPr="00470620" w:rsidRDefault="00FF34B7" w:rsidP="00FF34B7">
            <w:pPr>
              <w:rPr>
                <w:rFonts w:ascii="Arial" w:hAnsi="Arial" w:cs="Arial"/>
                <w:sz w:val="16"/>
                <w:szCs w:val="16"/>
              </w:rPr>
            </w:pPr>
            <w:r w:rsidRPr="00470620">
              <w:rPr>
                <w:rFonts w:ascii="Arial" w:hAnsi="Arial" w:cs="Arial"/>
                <w:noProof/>
                <w:sz w:val="16"/>
                <w:szCs w:val="16"/>
                <w:lang w:val="es-US"/>
              </w:rPr>
              <w:drawing>
                <wp:inline distT="0" distB="0" distL="0" distR="0" wp14:anchorId="1FE03E28" wp14:editId="78BD4305">
                  <wp:extent cx="2182586" cy="370378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lear BW Logo 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791" cy="378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  <w:gridSpan w:val="5"/>
            <w:tcBorders>
              <w:top w:val="nil"/>
              <w:left w:val="nil"/>
              <w:right w:val="nil"/>
            </w:tcBorders>
          </w:tcPr>
          <w:p w14:paraId="3881931B" w14:textId="77777777" w:rsidR="00FF34B7" w:rsidRPr="00470620" w:rsidRDefault="00FF34B7" w:rsidP="002D40AD">
            <w:pPr>
              <w:tabs>
                <w:tab w:val="center" w:pos="381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F5436E" w14:textId="77777777" w:rsidR="007B7C35" w:rsidRPr="00470620" w:rsidRDefault="007B7C35" w:rsidP="002D40AD">
            <w:pPr>
              <w:tabs>
                <w:tab w:val="center" w:pos="381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28BDE3" w14:textId="77777777" w:rsidR="00FF34B7" w:rsidRPr="00470620" w:rsidRDefault="00FF34B7" w:rsidP="002D40AD">
            <w:pPr>
              <w:tabs>
                <w:tab w:val="center" w:pos="38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620">
              <w:rPr>
                <w:rFonts w:ascii="Arial" w:hAnsi="Arial" w:cs="Arial"/>
                <w:sz w:val="20"/>
                <w:szCs w:val="20"/>
              </w:rPr>
              <w:t>LICENSING DIVISION (LD)</w:t>
            </w:r>
          </w:p>
          <w:p w14:paraId="270968A9" w14:textId="2C1E091F" w:rsidR="00FF34B7" w:rsidRDefault="00FF34B7" w:rsidP="002D40AD">
            <w:pPr>
              <w:tabs>
                <w:tab w:val="center" w:pos="3813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 w:rsidRPr="00470620"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 xml:space="preserve">Lista de verificación del expediente </w:t>
            </w:r>
            <w:r w:rsidR="00470620"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br/>
            </w:r>
            <w:r w:rsidRPr="00470620"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(licencia de cuidado de crianza)</w:t>
            </w:r>
          </w:p>
          <w:p w14:paraId="2F00E1E7" w14:textId="66281E44" w:rsidR="00FF34B7" w:rsidRPr="00470620" w:rsidRDefault="00470620" w:rsidP="00470620">
            <w:pPr>
              <w:tabs>
                <w:tab w:val="center" w:pos="3813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70620">
              <w:rPr>
                <w:rFonts w:ascii="Arial" w:hAnsi="Arial" w:cs="Arial"/>
                <w:b/>
                <w:sz w:val="21"/>
                <w:szCs w:val="21"/>
              </w:rPr>
              <w:t>File Checklist (Foster License)</w:t>
            </w:r>
          </w:p>
          <w:p w14:paraId="4FE731D6" w14:textId="77777777" w:rsidR="007B7C35" w:rsidRPr="00470620" w:rsidRDefault="007B7C35" w:rsidP="002D40AD">
            <w:pPr>
              <w:tabs>
                <w:tab w:val="center" w:pos="38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4B7" w:rsidRPr="00470620" w14:paraId="00D9A12D" w14:textId="77777777" w:rsidTr="00FF34B7">
        <w:trPr>
          <w:trHeight w:hRule="exact" w:val="518"/>
          <w:jc w:val="center"/>
        </w:trPr>
        <w:tc>
          <w:tcPr>
            <w:tcW w:w="8640" w:type="dxa"/>
            <w:gridSpan w:val="4"/>
          </w:tcPr>
          <w:p w14:paraId="1E541176" w14:textId="3CB9C7D8" w:rsidR="00FF34B7" w:rsidRPr="00470620" w:rsidRDefault="00FF34B7" w:rsidP="005F318A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470620">
              <w:rPr>
                <w:rFonts w:ascii="Arial" w:hAnsi="Arial" w:cs="Arial"/>
                <w:sz w:val="18"/>
                <w:szCs w:val="18"/>
                <w:lang w:val="es-US"/>
              </w:rPr>
              <w:t>NOMBRE DEL SOLICITANTE / PROVEEDOR</w:t>
            </w:r>
          </w:p>
          <w:p w14:paraId="09155F6F" w14:textId="7D4E1A02" w:rsidR="00FF34B7" w:rsidRPr="00470620" w:rsidDel="00FF34B7" w:rsidRDefault="00FF34B7" w:rsidP="005F318A">
            <w:pPr>
              <w:rPr>
                <w:rFonts w:ascii="Arial" w:hAnsi="Arial" w:cs="Arial"/>
                <w:sz w:val="16"/>
                <w:szCs w:val="16"/>
              </w:rPr>
            </w:pPr>
            <w:r w:rsidRPr="00470620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0620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470620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470620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bookmarkStart w:id="0" w:name="_GoBack"/>
            <w:r w:rsidRPr="00470620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470620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470620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470620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470620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bookmarkEnd w:id="0"/>
            <w:r w:rsidRPr="00470620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  <w:p w14:paraId="13FAE70A" w14:textId="3848C36D" w:rsidR="00FF34B7" w:rsidRPr="00470620" w:rsidRDefault="00FF34B7" w:rsidP="005F318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7E2993" w14:textId="5A7DFA72" w:rsidR="00FF34B7" w:rsidRPr="00470620" w:rsidDel="00FF34B7" w:rsidRDefault="00FF34B7" w:rsidP="005F31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gridSpan w:val="2"/>
          </w:tcPr>
          <w:p w14:paraId="520DB60E" w14:textId="2DFDDD0E" w:rsidR="00FF34B7" w:rsidRPr="00470620" w:rsidRDefault="00FF34B7" w:rsidP="005F318A">
            <w:pPr>
              <w:rPr>
                <w:rFonts w:ascii="Arial" w:hAnsi="Arial" w:cs="Arial"/>
                <w:sz w:val="18"/>
                <w:szCs w:val="18"/>
              </w:rPr>
            </w:pPr>
            <w:r w:rsidRPr="00470620">
              <w:rPr>
                <w:rFonts w:ascii="Arial" w:hAnsi="Arial" w:cs="Arial"/>
                <w:sz w:val="18"/>
                <w:szCs w:val="18"/>
                <w:lang w:val="es-US"/>
              </w:rPr>
              <w:t>NÚMERO DE PROVEEDOR</w:t>
            </w:r>
          </w:p>
          <w:p w14:paraId="730E2620" w14:textId="77777777" w:rsidR="00FF34B7" w:rsidRPr="00470620" w:rsidRDefault="00FF34B7" w:rsidP="005F318A">
            <w:pPr>
              <w:rPr>
                <w:rFonts w:ascii="Arial" w:hAnsi="Arial" w:cs="Arial"/>
                <w:sz w:val="18"/>
                <w:szCs w:val="18"/>
              </w:rPr>
            </w:pPr>
            <w:r w:rsidRPr="00470620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0620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470620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470620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470620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470620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470620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470620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470620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470620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283FE1" w:rsidRPr="00470620" w14:paraId="51975F82" w14:textId="77777777" w:rsidTr="00635B50">
        <w:trPr>
          <w:trHeight w:hRule="exact" w:val="518"/>
          <w:jc w:val="center"/>
        </w:trPr>
        <w:tc>
          <w:tcPr>
            <w:tcW w:w="5040" w:type="dxa"/>
            <w:gridSpan w:val="2"/>
          </w:tcPr>
          <w:p w14:paraId="3808DF17" w14:textId="77777777" w:rsidR="00283FE1" w:rsidRPr="00470620" w:rsidRDefault="00283FE1" w:rsidP="005F318A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470620">
              <w:rPr>
                <w:rFonts w:ascii="Arial" w:hAnsi="Arial" w:cs="Arial"/>
                <w:sz w:val="18"/>
                <w:szCs w:val="18"/>
                <w:lang w:val="es-US"/>
              </w:rPr>
              <w:t>DIRECCIÓN</w:t>
            </w:r>
          </w:p>
          <w:p w14:paraId="4763417C" w14:textId="77777777" w:rsidR="00283FE1" w:rsidRPr="00470620" w:rsidRDefault="00283FE1" w:rsidP="005F318A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470620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0620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470620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470620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470620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470620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470620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470620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470620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470620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880" w:type="dxa"/>
          </w:tcPr>
          <w:p w14:paraId="45D405F7" w14:textId="77777777" w:rsidR="00283FE1" w:rsidRPr="00470620" w:rsidRDefault="00283FE1" w:rsidP="005F318A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470620">
              <w:rPr>
                <w:rFonts w:ascii="Arial" w:hAnsi="Arial" w:cs="Arial"/>
                <w:sz w:val="18"/>
                <w:szCs w:val="18"/>
                <w:lang w:val="es-US"/>
              </w:rPr>
              <w:t>CIUDAD</w:t>
            </w:r>
          </w:p>
          <w:p w14:paraId="71F5BF5A" w14:textId="77777777" w:rsidR="00283FE1" w:rsidRPr="00470620" w:rsidRDefault="00283FE1" w:rsidP="005F318A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470620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0620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470620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470620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470620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470620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470620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470620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470620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470620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170" w:type="dxa"/>
            <w:gridSpan w:val="2"/>
          </w:tcPr>
          <w:p w14:paraId="7BBACBBD" w14:textId="77777777" w:rsidR="00283FE1" w:rsidRPr="00470620" w:rsidRDefault="00283FE1" w:rsidP="005F318A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470620">
              <w:rPr>
                <w:rFonts w:ascii="Arial" w:hAnsi="Arial" w:cs="Arial"/>
                <w:sz w:val="18"/>
                <w:szCs w:val="18"/>
                <w:lang w:val="es-US"/>
              </w:rPr>
              <w:t>ESTADO</w:t>
            </w:r>
          </w:p>
          <w:p w14:paraId="48270F2A" w14:textId="77777777" w:rsidR="00283FE1" w:rsidRPr="00470620" w:rsidRDefault="00283FE1" w:rsidP="00DE7C96">
            <w:pPr>
              <w:spacing w:before="20"/>
              <w:ind w:left="125"/>
              <w:rPr>
                <w:rFonts w:ascii="Arial" w:hAnsi="Arial" w:cs="Arial"/>
                <w:b/>
                <w:sz w:val="20"/>
                <w:szCs w:val="20"/>
              </w:rPr>
            </w:pPr>
            <w:r w:rsidRPr="00470620">
              <w:rPr>
                <w:rFonts w:ascii="Arial" w:hAnsi="Arial" w:cs="Arial"/>
                <w:b/>
                <w:bCs/>
                <w:sz w:val="20"/>
                <w:szCs w:val="20"/>
              </w:rPr>
              <w:t>, WA</w:t>
            </w:r>
          </w:p>
        </w:tc>
        <w:tc>
          <w:tcPr>
            <w:tcW w:w="2430" w:type="dxa"/>
          </w:tcPr>
          <w:p w14:paraId="1D7DA1B1" w14:textId="77777777" w:rsidR="00283FE1" w:rsidRPr="00470620" w:rsidRDefault="00283FE1" w:rsidP="005F318A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470620">
              <w:rPr>
                <w:rFonts w:ascii="Arial" w:hAnsi="Arial" w:cs="Arial"/>
                <w:sz w:val="18"/>
                <w:szCs w:val="18"/>
                <w:lang w:val="es-US"/>
              </w:rPr>
              <w:t>CÓDIGO POSTAL</w:t>
            </w:r>
          </w:p>
          <w:p w14:paraId="77B0B832" w14:textId="77777777" w:rsidR="00283FE1" w:rsidRPr="00470620" w:rsidRDefault="00283FE1" w:rsidP="005F318A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470620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0620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470620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470620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470620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470620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470620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470620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470620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470620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4117F2" w:rsidRPr="00470620" w14:paraId="4593AF93" w14:textId="77777777" w:rsidTr="00DE7C96">
        <w:trPr>
          <w:trHeight w:val="331"/>
          <w:jc w:val="center"/>
        </w:trPr>
        <w:tc>
          <w:tcPr>
            <w:tcW w:w="11520" w:type="dxa"/>
            <w:gridSpan w:val="6"/>
            <w:shd w:val="clear" w:color="auto" w:fill="C9BFFC"/>
            <w:vAlign w:val="center"/>
          </w:tcPr>
          <w:p w14:paraId="41E9E8C5" w14:textId="2961BBEB" w:rsidR="004117F2" w:rsidRPr="00470620" w:rsidRDefault="004117F2" w:rsidP="00DE7C96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470620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He verificado los siguientes requisitos</w:t>
            </w:r>
          </w:p>
        </w:tc>
      </w:tr>
      <w:tr w:rsidR="004117F2" w:rsidRPr="00470620" w14:paraId="09B685D4" w14:textId="77777777" w:rsidTr="00DE7C96">
        <w:trPr>
          <w:trHeight w:val="288"/>
          <w:jc w:val="center"/>
        </w:trPr>
        <w:tc>
          <w:tcPr>
            <w:tcW w:w="8640" w:type="dxa"/>
            <w:gridSpan w:val="4"/>
            <w:shd w:val="clear" w:color="auto" w:fill="auto"/>
            <w:vAlign w:val="center"/>
          </w:tcPr>
          <w:p w14:paraId="4DC3645B" w14:textId="77777777" w:rsidR="004117F2" w:rsidRPr="00470620" w:rsidRDefault="004117F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470620">
              <w:rPr>
                <w:rFonts w:ascii="Arial" w:hAnsi="Arial" w:cs="Arial"/>
                <w:sz w:val="20"/>
                <w:szCs w:val="20"/>
                <w:lang w:val="es-US"/>
              </w:rPr>
              <w:t>Licencia de conducir de todos los miembros del hogar que transportan a menores.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14:paraId="5BEDDB9C" w14:textId="77777777" w:rsidR="004117F2" w:rsidRPr="00470620" w:rsidRDefault="004117F2" w:rsidP="00DE7C96">
            <w:pPr>
              <w:tabs>
                <w:tab w:val="left" w:pos="700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470620">
              <w:rPr>
                <w:rFonts w:ascii="Arial" w:eastAsia="MS Gothic" w:hAnsi="Arial" w:cs="Arial"/>
                <w:sz w:val="20"/>
                <w:szCs w:val="20"/>
                <w:lang w:val="es-US"/>
              </w:rPr>
              <w:t>Sí</w:t>
            </w:r>
            <w:r w:rsidRPr="00470620">
              <w:rPr>
                <w:lang w:val="es-US"/>
              </w:rPr>
              <w:tab/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49638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0620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</w:p>
          <w:p w14:paraId="4F0EE6BB" w14:textId="77777777" w:rsidR="004117F2" w:rsidRPr="00470620" w:rsidRDefault="004117F2" w:rsidP="00DE7C96">
            <w:pPr>
              <w:tabs>
                <w:tab w:val="left" w:pos="700"/>
              </w:tabs>
              <w:spacing w:before="20" w:after="40"/>
              <w:rPr>
                <w:rFonts w:ascii="Arial" w:hAnsi="Arial" w:cs="Arial"/>
                <w:sz w:val="20"/>
                <w:szCs w:val="20"/>
              </w:rPr>
            </w:pPr>
            <w:r w:rsidRPr="00470620">
              <w:rPr>
                <w:rFonts w:ascii="Arial" w:eastAsia="MS Gothic" w:hAnsi="Arial" w:cs="Arial"/>
                <w:sz w:val="20"/>
                <w:szCs w:val="20"/>
                <w:lang w:val="es-US"/>
              </w:rPr>
              <w:t>N/A</w:t>
            </w:r>
            <w:r w:rsidRPr="00470620">
              <w:rPr>
                <w:lang w:val="es-US"/>
              </w:rPr>
              <w:tab/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1355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0620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Pr="00470620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</w:t>
            </w:r>
            <w:r w:rsidRPr="00470620">
              <w:rPr>
                <w:rFonts w:eastAsia="MS Gothic" w:cs="Arial"/>
                <w:sz w:val="20"/>
                <w:szCs w:val="20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bookmarkStart w:id="1" w:name="Text1"/>
            <w:r w:rsidRPr="00470620">
              <w:rPr>
                <w:rFonts w:ascii="Arial" w:eastAsia="MS Gothic" w:hAnsi="Arial" w:cs="Arial"/>
                <w:sz w:val="20"/>
                <w:szCs w:val="20"/>
                <w:lang w:val="es-US"/>
              </w:rPr>
              <w:instrText xml:space="preserve"> FORMTEXT </w:instrText>
            </w:r>
            <w:r w:rsidRPr="00470620">
              <w:rPr>
                <w:rFonts w:eastAsia="MS Gothic" w:cs="Arial"/>
                <w:sz w:val="20"/>
                <w:szCs w:val="20"/>
                <w:lang w:val="es-US"/>
              </w:rPr>
            </w:r>
            <w:r w:rsidRPr="00470620">
              <w:rPr>
                <w:rFonts w:eastAsia="MS Gothic" w:cs="Arial"/>
                <w:sz w:val="20"/>
                <w:szCs w:val="20"/>
                <w:lang w:val="es-US"/>
              </w:rPr>
              <w:fldChar w:fldCharType="separate"/>
            </w:r>
            <w:r w:rsidRPr="00470620">
              <w:rPr>
                <w:rFonts w:ascii="Arial" w:eastAsia="MS Gothic" w:hAnsi="Arial" w:cs="Arial"/>
                <w:b/>
                <w:bCs/>
                <w:noProof/>
                <w:sz w:val="20"/>
                <w:szCs w:val="20"/>
                <w:lang w:val="es-US"/>
              </w:rPr>
              <w:t>_____</w:t>
            </w:r>
            <w:r w:rsidRPr="00470620">
              <w:rPr>
                <w:rFonts w:eastAsia="MS Gothic" w:cs="Arial"/>
                <w:sz w:val="20"/>
                <w:szCs w:val="20"/>
                <w:lang w:val="es-US"/>
              </w:rPr>
              <w:fldChar w:fldCharType="end"/>
            </w:r>
            <w:bookmarkEnd w:id="1"/>
          </w:p>
        </w:tc>
      </w:tr>
      <w:tr w:rsidR="004117F2" w:rsidRPr="00470620" w14:paraId="6FDCA4CB" w14:textId="77777777" w:rsidTr="004117F2">
        <w:trPr>
          <w:trHeight w:val="288"/>
          <w:jc w:val="center"/>
        </w:trPr>
        <w:tc>
          <w:tcPr>
            <w:tcW w:w="8640" w:type="dxa"/>
            <w:gridSpan w:val="4"/>
            <w:shd w:val="clear" w:color="auto" w:fill="auto"/>
            <w:vAlign w:val="center"/>
          </w:tcPr>
          <w:p w14:paraId="3A38CD17" w14:textId="77777777" w:rsidR="004117F2" w:rsidRPr="00470620" w:rsidRDefault="004117F2" w:rsidP="004117F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470620">
              <w:rPr>
                <w:rFonts w:ascii="Arial" w:hAnsi="Arial" w:cs="Arial"/>
                <w:sz w:val="20"/>
                <w:szCs w:val="20"/>
                <w:lang w:val="es-US"/>
              </w:rPr>
              <w:t>Seguro automotriz de todos los miembros del hogar que transportan a menores.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14:paraId="3020B23D" w14:textId="77777777" w:rsidR="004117F2" w:rsidRPr="00470620" w:rsidRDefault="004117F2" w:rsidP="00DE7C96">
            <w:pPr>
              <w:tabs>
                <w:tab w:val="left" w:pos="721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470620">
              <w:rPr>
                <w:rFonts w:ascii="Arial" w:eastAsia="MS Gothic" w:hAnsi="Arial" w:cs="Arial"/>
                <w:sz w:val="20"/>
                <w:szCs w:val="20"/>
                <w:lang w:val="es-US"/>
              </w:rPr>
              <w:t>Sí</w:t>
            </w:r>
            <w:r w:rsidRPr="00470620">
              <w:rPr>
                <w:lang w:val="es-US"/>
              </w:rPr>
              <w:tab/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85429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0620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</w:p>
          <w:p w14:paraId="7162A18D" w14:textId="77777777" w:rsidR="004117F2" w:rsidRPr="00470620" w:rsidRDefault="004117F2" w:rsidP="00DE7C96">
            <w:pPr>
              <w:tabs>
                <w:tab w:val="left" w:pos="721"/>
              </w:tabs>
              <w:spacing w:before="20" w:after="40"/>
              <w:rPr>
                <w:rFonts w:ascii="Arial" w:hAnsi="Arial" w:cs="Arial"/>
                <w:sz w:val="20"/>
                <w:szCs w:val="20"/>
              </w:rPr>
            </w:pPr>
            <w:r w:rsidRPr="00470620">
              <w:rPr>
                <w:rFonts w:ascii="Arial" w:eastAsia="MS Gothic" w:hAnsi="Arial" w:cs="Arial"/>
                <w:sz w:val="20"/>
                <w:szCs w:val="20"/>
                <w:lang w:val="es-US"/>
              </w:rPr>
              <w:t>N/A</w:t>
            </w:r>
            <w:r w:rsidRPr="00470620">
              <w:rPr>
                <w:lang w:val="es-US"/>
              </w:rPr>
              <w:tab/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59552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0620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Pr="00470620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</w:t>
            </w:r>
            <w:r w:rsidRPr="00470620">
              <w:rPr>
                <w:rFonts w:eastAsia="MS Gothic" w:cs="Arial"/>
                <w:sz w:val="20"/>
                <w:szCs w:val="20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470620">
              <w:rPr>
                <w:rFonts w:ascii="Arial" w:eastAsia="MS Gothic" w:hAnsi="Arial" w:cs="Arial"/>
                <w:sz w:val="20"/>
                <w:szCs w:val="20"/>
                <w:lang w:val="es-US"/>
              </w:rPr>
              <w:instrText xml:space="preserve"> FORMTEXT </w:instrText>
            </w:r>
            <w:r w:rsidRPr="00470620">
              <w:rPr>
                <w:rFonts w:eastAsia="MS Gothic" w:cs="Arial"/>
                <w:sz w:val="20"/>
                <w:szCs w:val="20"/>
                <w:lang w:val="es-US"/>
              </w:rPr>
            </w:r>
            <w:r w:rsidRPr="00470620">
              <w:rPr>
                <w:rFonts w:eastAsia="MS Gothic" w:cs="Arial"/>
                <w:sz w:val="20"/>
                <w:szCs w:val="20"/>
                <w:lang w:val="es-US"/>
              </w:rPr>
              <w:fldChar w:fldCharType="separate"/>
            </w:r>
            <w:r w:rsidRPr="00470620">
              <w:rPr>
                <w:rFonts w:ascii="Arial" w:eastAsia="MS Gothic" w:hAnsi="Arial" w:cs="Arial"/>
                <w:b/>
                <w:bCs/>
                <w:noProof/>
                <w:sz w:val="20"/>
                <w:szCs w:val="20"/>
                <w:lang w:val="es-US"/>
              </w:rPr>
              <w:t>_____</w:t>
            </w:r>
            <w:r w:rsidRPr="00470620">
              <w:rPr>
                <w:rFonts w:eastAsia="MS Gothic" w:cs="Arial"/>
                <w:sz w:val="20"/>
                <w:szCs w:val="20"/>
                <w:lang w:val="es-US"/>
              </w:rPr>
              <w:fldChar w:fldCharType="end"/>
            </w:r>
          </w:p>
        </w:tc>
      </w:tr>
      <w:tr w:rsidR="004117F2" w:rsidRPr="00470620" w14:paraId="47927CED" w14:textId="77777777" w:rsidTr="004117F2">
        <w:trPr>
          <w:trHeight w:val="288"/>
          <w:jc w:val="center"/>
        </w:trPr>
        <w:tc>
          <w:tcPr>
            <w:tcW w:w="8640" w:type="dxa"/>
            <w:gridSpan w:val="4"/>
            <w:shd w:val="clear" w:color="auto" w:fill="auto"/>
            <w:vAlign w:val="center"/>
          </w:tcPr>
          <w:p w14:paraId="7EAAE246" w14:textId="77777777" w:rsidR="004117F2" w:rsidRPr="00470620" w:rsidRDefault="004117F2" w:rsidP="004117F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470620">
              <w:rPr>
                <w:rFonts w:ascii="Arial" w:hAnsi="Arial" w:cs="Arial"/>
                <w:sz w:val="20"/>
                <w:szCs w:val="20"/>
                <w:lang w:val="es-US"/>
              </w:rPr>
              <w:t>Detección de TB (incluyendo pruebas negativas de TB o documentación de un proveedor médico autorizado cuando se indique) de todos los adultos del hogar.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14:paraId="7CB7923C" w14:textId="77777777" w:rsidR="004117F2" w:rsidRPr="00470620" w:rsidRDefault="004117F2" w:rsidP="00DE7C96">
            <w:pPr>
              <w:tabs>
                <w:tab w:val="left" w:pos="721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470620">
              <w:rPr>
                <w:rFonts w:ascii="Arial" w:eastAsia="MS Gothic" w:hAnsi="Arial" w:cs="Arial"/>
                <w:sz w:val="20"/>
                <w:szCs w:val="20"/>
                <w:lang w:val="es-US"/>
              </w:rPr>
              <w:t>Sí</w:t>
            </w:r>
            <w:r w:rsidRPr="00470620">
              <w:rPr>
                <w:lang w:val="es-US"/>
              </w:rPr>
              <w:tab/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64773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0620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</w:p>
          <w:p w14:paraId="2971FCE9" w14:textId="77777777" w:rsidR="004117F2" w:rsidRPr="00470620" w:rsidRDefault="004117F2" w:rsidP="00DE7C96">
            <w:pPr>
              <w:tabs>
                <w:tab w:val="left" w:pos="721"/>
              </w:tabs>
              <w:spacing w:before="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70620">
              <w:rPr>
                <w:rFonts w:ascii="Arial" w:eastAsia="MS Gothic" w:hAnsi="Arial" w:cs="Arial"/>
                <w:sz w:val="20"/>
                <w:szCs w:val="20"/>
                <w:lang w:val="es-US"/>
              </w:rPr>
              <w:t>N/A</w:t>
            </w:r>
            <w:r w:rsidRPr="00470620">
              <w:rPr>
                <w:rFonts w:ascii="Arial" w:eastAsia="MS Gothic" w:hAnsi="Arial" w:cs="Arial"/>
                <w:sz w:val="20"/>
                <w:szCs w:val="20"/>
                <w:lang w:val="es-US"/>
              </w:rPr>
              <w:tab/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28651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0620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Pr="00470620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</w:t>
            </w:r>
          </w:p>
          <w:p w14:paraId="15004CE4" w14:textId="77777777" w:rsidR="004117F2" w:rsidRPr="00470620" w:rsidRDefault="004117F2" w:rsidP="00DE7C96">
            <w:pPr>
              <w:tabs>
                <w:tab w:val="left" w:pos="721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470620">
              <w:rPr>
                <w:rFonts w:ascii="Arial" w:eastAsia="MS Gothic" w:hAnsi="Arial" w:cs="Arial"/>
                <w:sz w:val="20"/>
                <w:szCs w:val="20"/>
                <w:lang w:val="es-US"/>
              </w:rPr>
              <w:t>Exención</w:t>
            </w:r>
            <w:r w:rsidRPr="00470620">
              <w:rPr>
                <w:lang w:val="es-US"/>
              </w:rPr>
              <w:tab/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24121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0620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</w:p>
        </w:tc>
      </w:tr>
      <w:tr w:rsidR="004117F2" w:rsidRPr="00470620" w14:paraId="06C79CF2" w14:textId="77777777" w:rsidTr="004117F2">
        <w:trPr>
          <w:trHeight w:val="288"/>
          <w:jc w:val="center"/>
        </w:trPr>
        <w:tc>
          <w:tcPr>
            <w:tcW w:w="8640" w:type="dxa"/>
            <w:gridSpan w:val="4"/>
            <w:shd w:val="clear" w:color="auto" w:fill="auto"/>
            <w:vAlign w:val="center"/>
          </w:tcPr>
          <w:p w14:paraId="59CF6F7B" w14:textId="77777777" w:rsidR="00216ACB" w:rsidRPr="00470620" w:rsidRDefault="00216ACB" w:rsidP="004117F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470620">
              <w:rPr>
                <w:rFonts w:ascii="Arial" w:hAnsi="Arial" w:cs="Arial"/>
                <w:sz w:val="20"/>
                <w:szCs w:val="20"/>
                <w:lang w:val="es-US"/>
              </w:rPr>
              <w:t>Exención de inmunización o vacuna (DCYF 15-455) verificada para todos los miembros del hogar menores de edad.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14:paraId="05F4A44B" w14:textId="77777777" w:rsidR="00216ACB" w:rsidRPr="00470620" w:rsidRDefault="00216ACB" w:rsidP="00216ACB">
            <w:pPr>
              <w:tabs>
                <w:tab w:val="left" w:pos="721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470620">
              <w:rPr>
                <w:rFonts w:ascii="Arial" w:eastAsia="MS Gothic" w:hAnsi="Arial" w:cs="Arial"/>
                <w:sz w:val="20"/>
                <w:szCs w:val="20"/>
                <w:lang w:val="es-US"/>
              </w:rPr>
              <w:t>Sí</w:t>
            </w:r>
            <w:r w:rsidRPr="00470620">
              <w:rPr>
                <w:lang w:val="es-US"/>
              </w:rPr>
              <w:tab/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49840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0620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</w:p>
          <w:p w14:paraId="154F8639" w14:textId="77777777" w:rsidR="00216ACB" w:rsidRPr="00470620" w:rsidRDefault="00216ACB" w:rsidP="00216ACB">
            <w:pPr>
              <w:tabs>
                <w:tab w:val="left" w:pos="721"/>
              </w:tabs>
              <w:spacing w:before="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70620">
              <w:rPr>
                <w:rFonts w:ascii="Arial" w:eastAsia="MS Gothic" w:hAnsi="Arial" w:cs="Arial"/>
                <w:sz w:val="20"/>
                <w:szCs w:val="20"/>
                <w:lang w:val="es-US"/>
              </w:rPr>
              <w:t>N/A</w:t>
            </w:r>
            <w:r w:rsidRPr="00470620">
              <w:rPr>
                <w:rFonts w:ascii="Arial" w:eastAsia="MS Gothic" w:hAnsi="Arial" w:cs="Arial"/>
                <w:sz w:val="20"/>
                <w:szCs w:val="20"/>
                <w:lang w:val="es-US"/>
              </w:rPr>
              <w:tab/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88075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0620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Pr="00470620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</w:t>
            </w:r>
          </w:p>
          <w:p w14:paraId="26DCFC4B" w14:textId="77777777" w:rsidR="004117F2" w:rsidRPr="00470620" w:rsidRDefault="00216ACB" w:rsidP="00216ACB">
            <w:pPr>
              <w:tabs>
                <w:tab w:val="left" w:pos="430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470620">
              <w:rPr>
                <w:rFonts w:ascii="Arial" w:eastAsia="MS Gothic" w:hAnsi="Arial" w:cs="Arial"/>
                <w:sz w:val="20"/>
                <w:szCs w:val="20"/>
                <w:lang w:val="es-US"/>
              </w:rPr>
              <w:t>Exención</w:t>
            </w:r>
            <w:r w:rsidRPr="00470620">
              <w:rPr>
                <w:lang w:val="es-US"/>
              </w:rPr>
              <w:tab/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928192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0620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</w:p>
        </w:tc>
      </w:tr>
      <w:tr w:rsidR="004117F2" w:rsidRPr="00470620" w14:paraId="7E24AA0A" w14:textId="77777777" w:rsidTr="004117F2">
        <w:trPr>
          <w:trHeight w:val="288"/>
          <w:jc w:val="center"/>
        </w:trPr>
        <w:tc>
          <w:tcPr>
            <w:tcW w:w="8640" w:type="dxa"/>
            <w:gridSpan w:val="4"/>
            <w:shd w:val="clear" w:color="auto" w:fill="auto"/>
            <w:vAlign w:val="center"/>
          </w:tcPr>
          <w:p w14:paraId="32DC9F45" w14:textId="77777777" w:rsidR="004117F2" w:rsidRPr="00470620" w:rsidRDefault="00216ACB" w:rsidP="004117F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470620">
              <w:rPr>
                <w:rFonts w:ascii="Arial" w:hAnsi="Arial" w:cs="Arial"/>
                <w:sz w:val="20"/>
                <w:szCs w:val="20"/>
                <w:lang w:val="es-US"/>
              </w:rPr>
              <w:t xml:space="preserve">Vacuna contra la tosferina o exención de vacuna (DCYF 15-455) verificada para todos los miembros adultos del hogar (si cuida a niños menores de 2 años o médicamente frágiles). 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14:paraId="54D6EC1D" w14:textId="77777777" w:rsidR="00216ACB" w:rsidRPr="00470620" w:rsidRDefault="00216ACB" w:rsidP="00216ACB">
            <w:pPr>
              <w:tabs>
                <w:tab w:val="left" w:pos="721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470620">
              <w:rPr>
                <w:rFonts w:ascii="Arial" w:eastAsia="MS Gothic" w:hAnsi="Arial" w:cs="Arial"/>
                <w:sz w:val="20"/>
                <w:szCs w:val="20"/>
                <w:lang w:val="es-US"/>
              </w:rPr>
              <w:t>Sí</w:t>
            </w:r>
            <w:r w:rsidRPr="00470620">
              <w:rPr>
                <w:lang w:val="es-US"/>
              </w:rPr>
              <w:tab/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66810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0620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</w:p>
          <w:p w14:paraId="542CEA67" w14:textId="77777777" w:rsidR="00216ACB" w:rsidRPr="00470620" w:rsidRDefault="00216ACB" w:rsidP="00216ACB">
            <w:pPr>
              <w:tabs>
                <w:tab w:val="left" w:pos="721"/>
              </w:tabs>
              <w:spacing w:before="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70620">
              <w:rPr>
                <w:rFonts w:ascii="Arial" w:eastAsia="MS Gothic" w:hAnsi="Arial" w:cs="Arial"/>
                <w:sz w:val="20"/>
                <w:szCs w:val="20"/>
                <w:lang w:val="es-US"/>
              </w:rPr>
              <w:t>N/A</w:t>
            </w:r>
            <w:r w:rsidRPr="00470620">
              <w:rPr>
                <w:rFonts w:ascii="Arial" w:eastAsia="MS Gothic" w:hAnsi="Arial" w:cs="Arial"/>
                <w:sz w:val="20"/>
                <w:szCs w:val="20"/>
                <w:lang w:val="es-US"/>
              </w:rPr>
              <w:tab/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76908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0620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Pr="00470620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</w:t>
            </w:r>
          </w:p>
          <w:p w14:paraId="5A295166" w14:textId="77777777" w:rsidR="004117F2" w:rsidRPr="00470620" w:rsidRDefault="00216ACB" w:rsidP="00216ACB">
            <w:pPr>
              <w:tabs>
                <w:tab w:val="left" w:pos="430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470620">
              <w:rPr>
                <w:rFonts w:ascii="Arial" w:eastAsia="MS Gothic" w:hAnsi="Arial" w:cs="Arial"/>
                <w:sz w:val="20"/>
                <w:szCs w:val="20"/>
                <w:lang w:val="es-US"/>
              </w:rPr>
              <w:t>Exención</w:t>
            </w:r>
            <w:r w:rsidRPr="00470620">
              <w:rPr>
                <w:lang w:val="es-US"/>
              </w:rPr>
              <w:tab/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71447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0620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</w:p>
        </w:tc>
      </w:tr>
      <w:tr w:rsidR="004117F2" w:rsidRPr="00470620" w14:paraId="283CDE90" w14:textId="77777777" w:rsidTr="004117F2">
        <w:trPr>
          <w:trHeight w:val="288"/>
          <w:jc w:val="center"/>
        </w:trPr>
        <w:tc>
          <w:tcPr>
            <w:tcW w:w="8640" w:type="dxa"/>
            <w:gridSpan w:val="4"/>
            <w:shd w:val="clear" w:color="auto" w:fill="auto"/>
            <w:vAlign w:val="center"/>
          </w:tcPr>
          <w:p w14:paraId="5F9C48BA" w14:textId="77777777" w:rsidR="004117F2" w:rsidRPr="00470620" w:rsidRDefault="00216ACB" w:rsidP="004117F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470620">
              <w:rPr>
                <w:rFonts w:ascii="Arial" w:hAnsi="Arial" w:cs="Arial"/>
                <w:sz w:val="20"/>
                <w:szCs w:val="20"/>
                <w:lang w:val="es-US"/>
              </w:rPr>
              <w:t>Vacuna contra la influenza (según el acuerdo) o exención de vacuna (DCYF 15-455) verificada para todos los miembros del hogar.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14:paraId="099EF498" w14:textId="77777777" w:rsidR="00216ACB" w:rsidRPr="00470620" w:rsidRDefault="00216ACB" w:rsidP="00216ACB">
            <w:pPr>
              <w:tabs>
                <w:tab w:val="left" w:pos="721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470620">
              <w:rPr>
                <w:rFonts w:ascii="Arial" w:eastAsia="MS Gothic" w:hAnsi="Arial" w:cs="Arial"/>
                <w:sz w:val="20"/>
                <w:szCs w:val="20"/>
                <w:lang w:val="es-US"/>
              </w:rPr>
              <w:t>Sí</w:t>
            </w:r>
            <w:r w:rsidRPr="00470620">
              <w:rPr>
                <w:lang w:val="es-US"/>
              </w:rPr>
              <w:tab/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99546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0620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</w:p>
          <w:p w14:paraId="321A29B6" w14:textId="77777777" w:rsidR="00216ACB" w:rsidRPr="00470620" w:rsidRDefault="00216ACB" w:rsidP="00216ACB">
            <w:pPr>
              <w:tabs>
                <w:tab w:val="left" w:pos="721"/>
              </w:tabs>
              <w:spacing w:before="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70620">
              <w:rPr>
                <w:rFonts w:ascii="Arial" w:eastAsia="MS Gothic" w:hAnsi="Arial" w:cs="Arial"/>
                <w:sz w:val="20"/>
                <w:szCs w:val="20"/>
                <w:lang w:val="es-US"/>
              </w:rPr>
              <w:t>N/A</w:t>
            </w:r>
            <w:r w:rsidRPr="00470620">
              <w:rPr>
                <w:rFonts w:ascii="Arial" w:eastAsia="MS Gothic" w:hAnsi="Arial" w:cs="Arial"/>
                <w:sz w:val="20"/>
                <w:szCs w:val="20"/>
                <w:lang w:val="es-US"/>
              </w:rPr>
              <w:tab/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96397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0620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Pr="00470620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</w:t>
            </w:r>
          </w:p>
          <w:p w14:paraId="30BEF154" w14:textId="77777777" w:rsidR="004117F2" w:rsidRPr="00470620" w:rsidRDefault="00216ACB" w:rsidP="00216ACB">
            <w:pPr>
              <w:tabs>
                <w:tab w:val="left" w:pos="430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470620">
              <w:rPr>
                <w:rFonts w:ascii="Arial" w:eastAsia="MS Gothic" w:hAnsi="Arial" w:cs="Arial"/>
                <w:sz w:val="20"/>
                <w:szCs w:val="20"/>
                <w:lang w:val="es-US"/>
              </w:rPr>
              <w:t>Exención</w:t>
            </w:r>
            <w:r w:rsidRPr="00470620">
              <w:rPr>
                <w:lang w:val="es-US"/>
              </w:rPr>
              <w:tab/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43825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0620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</w:p>
        </w:tc>
      </w:tr>
      <w:tr w:rsidR="004117F2" w:rsidRPr="00470620" w14:paraId="7A8DEBB3" w14:textId="77777777" w:rsidTr="004117F2">
        <w:trPr>
          <w:trHeight w:val="288"/>
          <w:jc w:val="center"/>
        </w:trPr>
        <w:tc>
          <w:tcPr>
            <w:tcW w:w="8640" w:type="dxa"/>
            <w:gridSpan w:val="4"/>
            <w:shd w:val="clear" w:color="auto" w:fill="auto"/>
            <w:vAlign w:val="center"/>
          </w:tcPr>
          <w:p w14:paraId="4232F2E2" w14:textId="77777777" w:rsidR="004117F2" w:rsidRPr="00470620" w:rsidRDefault="00216ACB" w:rsidP="00470620">
            <w:pPr>
              <w:spacing w:before="20" w:line="228" w:lineRule="auto"/>
              <w:rPr>
                <w:rFonts w:ascii="Arial" w:hAnsi="Arial" w:cs="Arial"/>
                <w:sz w:val="20"/>
                <w:szCs w:val="20"/>
              </w:rPr>
            </w:pPr>
            <w:r w:rsidRPr="00470620">
              <w:rPr>
                <w:rFonts w:ascii="Arial" w:hAnsi="Arial" w:cs="Arial"/>
                <w:sz w:val="20"/>
                <w:szCs w:val="20"/>
                <w:lang w:val="es-US"/>
              </w:rPr>
              <w:t xml:space="preserve">Vacuna contra la rabia verificada para todos los perros, gatos y hurones. 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14:paraId="379CA743" w14:textId="77777777" w:rsidR="00216ACB" w:rsidRPr="00470620" w:rsidRDefault="00216ACB" w:rsidP="00470620">
            <w:pPr>
              <w:tabs>
                <w:tab w:val="left" w:pos="721"/>
              </w:tabs>
              <w:spacing w:before="20" w:line="228" w:lineRule="auto"/>
              <w:rPr>
                <w:rFonts w:ascii="Arial" w:hAnsi="Arial" w:cs="Arial"/>
                <w:sz w:val="20"/>
                <w:szCs w:val="20"/>
              </w:rPr>
            </w:pPr>
            <w:r w:rsidRPr="00470620">
              <w:rPr>
                <w:rFonts w:ascii="Arial" w:eastAsia="MS Gothic" w:hAnsi="Arial" w:cs="Arial"/>
                <w:sz w:val="20"/>
                <w:szCs w:val="20"/>
                <w:lang w:val="es-US"/>
              </w:rPr>
              <w:t>Sí</w:t>
            </w:r>
            <w:r w:rsidRPr="00470620">
              <w:rPr>
                <w:lang w:val="es-US"/>
              </w:rPr>
              <w:tab/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57890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0620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</w:p>
          <w:p w14:paraId="0FC9830B" w14:textId="77777777" w:rsidR="00216ACB" w:rsidRPr="00470620" w:rsidRDefault="00216ACB" w:rsidP="00470620">
            <w:pPr>
              <w:tabs>
                <w:tab w:val="left" w:pos="721"/>
              </w:tabs>
              <w:spacing w:before="20" w:after="40" w:line="22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0620">
              <w:rPr>
                <w:rFonts w:ascii="Arial" w:eastAsia="MS Gothic" w:hAnsi="Arial" w:cs="Arial"/>
                <w:sz w:val="20"/>
                <w:szCs w:val="20"/>
                <w:lang w:val="es-US"/>
              </w:rPr>
              <w:t>N/A</w:t>
            </w:r>
            <w:r w:rsidRPr="00470620">
              <w:rPr>
                <w:rFonts w:ascii="Arial" w:eastAsia="MS Gothic" w:hAnsi="Arial" w:cs="Arial"/>
                <w:sz w:val="20"/>
                <w:szCs w:val="20"/>
                <w:lang w:val="es-US"/>
              </w:rPr>
              <w:tab/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205160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0620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Pr="00470620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</w:t>
            </w:r>
          </w:p>
          <w:p w14:paraId="40B4FE55" w14:textId="77777777" w:rsidR="004117F2" w:rsidRPr="00470620" w:rsidRDefault="00216ACB" w:rsidP="00470620">
            <w:pPr>
              <w:tabs>
                <w:tab w:val="left" w:pos="430"/>
              </w:tabs>
              <w:spacing w:before="20" w:line="228" w:lineRule="auto"/>
              <w:rPr>
                <w:rFonts w:ascii="Arial" w:hAnsi="Arial" w:cs="Arial"/>
                <w:sz w:val="20"/>
                <w:szCs w:val="20"/>
              </w:rPr>
            </w:pPr>
            <w:r w:rsidRPr="00470620">
              <w:rPr>
                <w:rFonts w:ascii="Arial" w:eastAsia="MS Gothic" w:hAnsi="Arial" w:cs="Arial"/>
                <w:sz w:val="20"/>
                <w:szCs w:val="20"/>
                <w:lang w:val="es-US"/>
              </w:rPr>
              <w:t>Exención</w:t>
            </w:r>
            <w:r w:rsidRPr="00470620">
              <w:rPr>
                <w:lang w:val="es-US"/>
              </w:rPr>
              <w:tab/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0909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0620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</w:p>
        </w:tc>
      </w:tr>
      <w:tr w:rsidR="004117F2" w:rsidRPr="00470620" w14:paraId="5455510B" w14:textId="77777777" w:rsidTr="004117F2">
        <w:trPr>
          <w:trHeight w:val="288"/>
          <w:jc w:val="center"/>
        </w:trPr>
        <w:tc>
          <w:tcPr>
            <w:tcW w:w="8640" w:type="dxa"/>
            <w:gridSpan w:val="4"/>
            <w:shd w:val="clear" w:color="auto" w:fill="auto"/>
            <w:vAlign w:val="center"/>
          </w:tcPr>
          <w:p w14:paraId="319836A7" w14:textId="77777777" w:rsidR="004117F2" w:rsidRPr="00470620" w:rsidRDefault="00216ACB" w:rsidP="00470620">
            <w:pPr>
              <w:spacing w:before="20" w:line="228" w:lineRule="auto"/>
              <w:rPr>
                <w:rFonts w:ascii="Arial" w:hAnsi="Arial" w:cs="Arial"/>
                <w:sz w:val="20"/>
                <w:szCs w:val="20"/>
              </w:rPr>
            </w:pPr>
            <w:r w:rsidRPr="00470620">
              <w:rPr>
                <w:rFonts w:ascii="Arial" w:hAnsi="Arial" w:cs="Arial"/>
                <w:sz w:val="20"/>
                <w:szCs w:val="20"/>
                <w:lang w:val="es-US"/>
              </w:rPr>
              <w:t>Prueba aprobada de agua de pozo privado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14:paraId="37756BA0" w14:textId="77777777" w:rsidR="00216ACB" w:rsidRPr="00470620" w:rsidRDefault="00216ACB" w:rsidP="00470620">
            <w:pPr>
              <w:tabs>
                <w:tab w:val="left" w:pos="721"/>
              </w:tabs>
              <w:spacing w:before="20" w:line="228" w:lineRule="auto"/>
              <w:rPr>
                <w:rFonts w:ascii="Arial" w:hAnsi="Arial" w:cs="Arial"/>
                <w:sz w:val="20"/>
                <w:szCs w:val="20"/>
              </w:rPr>
            </w:pPr>
            <w:r w:rsidRPr="00470620">
              <w:rPr>
                <w:rFonts w:ascii="Arial" w:eastAsia="MS Gothic" w:hAnsi="Arial" w:cs="Arial"/>
                <w:sz w:val="20"/>
                <w:szCs w:val="20"/>
                <w:lang w:val="es-US"/>
              </w:rPr>
              <w:t>Sí</w:t>
            </w:r>
            <w:r w:rsidRPr="00470620">
              <w:rPr>
                <w:lang w:val="es-US"/>
              </w:rPr>
              <w:tab/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92361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0620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</w:p>
          <w:p w14:paraId="2EAEB37D" w14:textId="77777777" w:rsidR="00216ACB" w:rsidRPr="00470620" w:rsidRDefault="00216ACB" w:rsidP="00470620">
            <w:pPr>
              <w:tabs>
                <w:tab w:val="left" w:pos="721"/>
              </w:tabs>
              <w:spacing w:before="20" w:after="40" w:line="22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0620">
              <w:rPr>
                <w:rFonts w:ascii="Arial" w:eastAsia="MS Gothic" w:hAnsi="Arial" w:cs="Arial"/>
                <w:sz w:val="20"/>
                <w:szCs w:val="20"/>
                <w:lang w:val="es-US"/>
              </w:rPr>
              <w:t>N/A</w:t>
            </w:r>
            <w:r w:rsidRPr="00470620">
              <w:rPr>
                <w:rFonts w:ascii="Arial" w:eastAsia="MS Gothic" w:hAnsi="Arial" w:cs="Arial"/>
                <w:sz w:val="20"/>
                <w:szCs w:val="20"/>
                <w:lang w:val="es-US"/>
              </w:rPr>
              <w:tab/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55307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0620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Pr="00470620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</w:t>
            </w:r>
          </w:p>
          <w:p w14:paraId="7F289E7E" w14:textId="77777777" w:rsidR="004117F2" w:rsidRPr="00470620" w:rsidRDefault="00216ACB" w:rsidP="00470620">
            <w:pPr>
              <w:tabs>
                <w:tab w:val="left" w:pos="430"/>
              </w:tabs>
              <w:spacing w:before="20" w:line="228" w:lineRule="auto"/>
              <w:rPr>
                <w:rFonts w:ascii="Arial" w:hAnsi="Arial" w:cs="Arial"/>
                <w:sz w:val="20"/>
                <w:szCs w:val="20"/>
              </w:rPr>
            </w:pPr>
            <w:r w:rsidRPr="00470620">
              <w:rPr>
                <w:rFonts w:ascii="Arial" w:eastAsia="MS Gothic" w:hAnsi="Arial" w:cs="Arial"/>
                <w:sz w:val="20"/>
                <w:szCs w:val="20"/>
                <w:lang w:val="es-US"/>
              </w:rPr>
              <w:t>Otro</w:t>
            </w:r>
            <w:r w:rsidRPr="00470620">
              <w:rPr>
                <w:lang w:val="es-US"/>
              </w:rPr>
              <w:tab/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5894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0620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Pr="00470620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</w:t>
            </w:r>
            <w:r w:rsidRPr="00470620">
              <w:rPr>
                <w:rFonts w:eastAsia="MS Gothic" w:cs="Arial"/>
                <w:sz w:val="20"/>
                <w:szCs w:val="20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470620">
              <w:rPr>
                <w:rFonts w:ascii="Arial" w:eastAsia="MS Gothic" w:hAnsi="Arial" w:cs="Arial"/>
                <w:sz w:val="20"/>
                <w:szCs w:val="20"/>
                <w:lang w:val="es-US"/>
              </w:rPr>
              <w:instrText xml:space="preserve"> FORMTEXT </w:instrText>
            </w:r>
            <w:r w:rsidRPr="00470620">
              <w:rPr>
                <w:rFonts w:eastAsia="MS Gothic" w:cs="Arial"/>
                <w:sz w:val="20"/>
                <w:szCs w:val="20"/>
                <w:lang w:val="es-US"/>
              </w:rPr>
            </w:r>
            <w:r w:rsidRPr="00470620">
              <w:rPr>
                <w:rFonts w:eastAsia="MS Gothic" w:cs="Arial"/>
                <w:sz w:val="20"/>
                <w:szCs w:val="20"/>
                <w:lang w:val="es-US"/>
              </w:rPr>
              <w:fldChar w:fldCharType="separate"/>
            </w:r>
            <w:r w:rsidRPr="00470620">
              <w:rPr>
                <w:rFonts w:ascii="Arial" w:eastAsia="MS Gothic" w:hAnsi="Arial" w:cs="Arial"/>
                <w:b/>
                <w:bCs/>
                <w:noProof/>
                <w:sz w:val="20"/>
                <w:szCs w:val="20"/>
                <w:lang w:val="es-US"/>
              </w:rPr>
              <w:t>_____</w:t>
            </w:r>
            <w:r w:rsidRPr="00470620">
              <w:rPr>
                <w:rFonts w:eastAsia="MS Gothic" w:cs="Arial"/>
                <w:sz w:val="20"/>
                <w:szCs w:val="20"/>
                <w:lang w:val="es-US"/>
              </w:rPr>
              <w:fldChar w:fldCharType="end"/>
            </w:r>
          </w:p>
        </w:tc>
      </w:tr>
      <w:tr w:rsidR="004117F2" w:rsidRPr="00470620" w14:paraId="582F7372" w14:textId="77777777" w:rsidTr="004117F2">
        <w:trPr>
          <w:trHeight w:val="288"/>
          <w:jc w:val="center"/>
        </w:trPr>
        <w:tc>
          <w:tcPr>
            <w:tcW w:w="8640" w:type="dxa"/>
            <w:gridSpan w:val="4"/>
            <w:shd w:val="clear" w:color="auto" w:fill="auto"/>
            <w:vAlign w:val="center"/>
          </w:tcPr>
          <w:p w14:paraId="6812E3D7" w14:textId="77777777" w:rsidR="004117F2" w:rsidRPr="00470620" w:rsidRDefault="00044C32" w:rsidP="00470620">
            <w:pPr>
              <w:spacing w:before="20" w:line="228" w:lineRule="auto"/>
              <w:rPr>
                <w:rFonts w:ascii="Arial" w:hAnsi="Arial" w:cs="Arial"/>
                <w:sz w:val="20"/>
                <w:szCs w:val="20"/>
              </w:rPr>
            </w:pPr>
            <w:r w:rsidRPr="00470620">
              <w:rPr>
                <w:rFonts w:ascii="Arial" w:hAnsi="Arial" w:cs="Arial"/>
                <w:sz w:val="20"/>
                <w:szCs w:val="20"/>
                <w:lang w:val="es-US"/>
              </w:rPr>
              <w:t>Este hogar cumple con la definición de la ICWA/WICWA de un hogar de cuidado de crianza indígena (verificación cargada).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14:paraId="37BBAEEF" w14:textId="77777777" w:rsidR="00216ACB" w:rsidRPr="00470620" w:rsidRDefault="00216ACB" w:rsidP="00470620">
            <w:pPr>
              <w:tabs>
                <w:tab w:val="left" w:pos="721"/>
              </w:tabs>
              <w:spacing w:before="20" w:line="228" w:lineRule="auto"/>
              <w:rPr>
                <w:rFonts w:ascii="Arial" w:hAnsi="Arial" w:cs="Arial"/>
                <w:sz w:val="20"/>
                <w:szCs w:val="20"/>
              </w:rPr>
            </w:pPr>
            <w:r w:rsidRPr="00470620">
              <w:rPr>
                <w:rFonts w:ascii="Arial" w:eastAsia="MS Gothic" w:hAnsi="Arial" w:cs="Arial"/>
                <w:sz w:val="20"/>
                <w:szCs w:val="20"/>
                <w:lang w:val="es-US"/>
              </w:rPr>
              <w:t>Sí</w:t>
            </w:r>
            <w:r w:rsidRPr="00470620">
              <w:rPr>
                <w:lang w:val="es-US"/>
              </w:rPr>
              <w:tab/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44283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0620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</w:p>
          <w:p w14:paraId="3632DC05" w14:textId="77777777" w:rsidR="004117F2" w:rsidRPr="00470620" w:rsidRDefault="00216ACB" w:rsidP="00470620">
            <w:pPr>
              <w:tabs>
                <w:tab w:val="left" w:pos="721"/>
              </w:tabs>
              <w:spacing w:before="20" w:after="40" w:line="22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0620">
              <w:rPr>
                <w:rFonts w:ascii="Arial" w:eastAsia="MS Gothic" w:hAnsi="Arial" w:cs="Arial"/>
                <w:sz w:val="20"/>
                <w:szCs w:val="20"/>
                <w:lang w:val="es-US"/>
              </w:rPr>
              <w:t>N/A</w:t>
            </w:r>
            <w:r w:rsidRPr="00470620">
              <w:rPr>
                <w:rFonts w:ascii="Arial" w:eastAsia="MS Gothic" w:hAnsi="Arial" w:cs="Arial"/>
                <w:sz w:val="20"/>
                <w:szCs w:val="20"/>
                <w:lang w:val="es-US"/>
              </w:rPr>
              <w:tab/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46038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0620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Pr="00470620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</w:t>
            </w:r>
          </w:p>
        </w:tc>
      </w:tr>
      <w:tr w:rsidR="004117F2" w:rsidRPr="00470620" w14:paraId="3C3A9643" w14:textId="77777777" w:rsidTr="004117F2">
        <w:trPr>
          <w:trHeight w:val="288"/>
          <w:jc w:val="center"/>
        </w:trPr>
        <w:tc>
          <w:tcPr>
            <w:tcW w:w="8640" w:type="dxa"/>
            <w:gridSpan w:val="4"/>
            <w:shd w:val="clear" w:color="auto" w:fill="auto"/>
            <w:vAlign w:val="center"/>
          </w:tcPr>
          <w:p w14:paraId="2F6CCF21" w14:textId="77777777" w:rsidR="004117F2" w:rsidRPr="00470620" w:rsidRDefault="00044C32" w:rsidP="00470620">
            <w:pPr>
              <w:spacing w:before="20" w:line="228" w:lineRule="auto"/>
              <w:rPr>
                <w:rFonts w:ascii="Arial" w:hAnsi="Arial" w:cs="Arial"/>
                <w:sz w:val="20"/>
                <w:szCs w:val="20"/>
              </w:rPr>
            </w:pPr>
            <w:r w:rsidRPr="00470620">
              <w:rPr>
                <w:rFonts w:ascii="Arial" w:hAnsi="Arial" w:cs="Arial"/>
                <w:sz w:val="20"/>
                <w:szCs w:val="20"/>
                <w:lang w:val="es-US"/>
              </w:rPr>
              <w:t>Todos los solicitantes recibieron la oportunidad de leer la publicación del aviso de no discriminación (HR_0012).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14:paraId="7C530258" w14:textId="77777777" w:rsidR="00216ACB" w:rsidRPr="00470620" w:rsidRDefault="00216ACB" w:rsidP="00470620">
            <w:pPr>
              <w:tabs>
                <w:tab w:val="left" w:pos="721"/>
              </w:tabs>
              <w:spacing w:before="20" w:line="228" w:lineRule="auto"/>
              <w:rPr>
                <w:rFonts w:ascii="Arial" w:hAnsi="Arial" w:cs="Arial"/>
                <w:sz w:val="20"/>
                <w:szCs w:val="20"/>
              </w:rPr>
            </w:pPr>
            <w:r w:rsidRPr="00470620">
              <w:rPr>
                <w:rFonts w:ascii="Arial" w:eastAsia="MS Gothic" w:hAnsi="Arial" w:cs="Arial"/>
                <w:sz w:val="20"/>
                <w:szCs w:val="20"/>
                <w:lang w:val="es-US"/>
              </w:rPr>
              <w:t>Sí</w:t>
            </w:r>
            <w:r w:rsidRPr="00470620">
              <w:rPr>
                <w:lang w:val="es-US"/>
              </w:rPr>
              <w:tab/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41329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0620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</w:p>
          <w:p w14:paraId="178DF69D" w14:textId="77777777" w:rsidR="004117F2" w:rsidRPr="00470620" w:rsidRDefault="00044C32" w:rsidP="00470620">
            <w:pPr>
              <w:tabs>
                <w:tab w:val="left" w:pos="721"/>
              </w:tabs>
              <w:spacing w:before="20" w:after="40" w:line="22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0620">
              <w:rPr>
                <w:rFonts w:ascii="Arial" w:eastAsia="MS Gothic" w:hAnsi="Arial" w:cs="Arial"/>
                <w:sz w:val="20"/>
                <w:szCs w:val="20"/>
                <w:lang w:val="es-US"/>
              </w:rPr>
              <w:t>Otro</w:t>
            </w:r>
            <w:r w:rsidRPr="00470620">
              <w:rPr>
                <w:lang w:val="es-US"/>
              </w:rPr>
              <w:tab/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78052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0620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Pr="00470620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</w:t>
            </w:r>
            <w:r w:rsidRPr="00470620">
              <w:rPr>
                <w:rFonts w:eastAsia="MS Gothic" w:cs="Arial"/>
                <w:sz w:val="20"/>
                <w:szCs w:val="20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470620">
              <w:rPr>
                <w:rFonts w:ascii="Arial" w:eastAsia="MS Gothic" w:hAnsi="Arial" w:cs="Arial"/>
                <w:sz w:val="20"/>
                <w:szCs w:val="20"/>
                <w:lang w:val="es-US"/>
              </w:rPr>
              <w:instrText xml:space="preserve"> FORMTEXT </w:instrText>
            </w:r>
            <w:r w:rsidRPr="00470620">
              <w:rPr>
                <w:rFonts w:eastAsia="MS Gothic" w:cs="Arial"/>
                <w:sz w:val="20"/>
                <w:szCs w:val="20"/>
                <w:lang w:val="es-US"/>
              </w:rPr>
            </w:r>
            <w:r w:rsidRPr="00470620">
              <w:rPr>
                <w:rFonts w:eastAsia="MS Gothic" w:cs="Arial"/>
                <w:sz w:val="20"/>
                <w:szCs w:val="20"/>
                <w:lang w:val="es-US"/>
              </w:rPr>
              <w:fldChar w:fldCharType="separate"/>
            </w:r>
            <w:r w:rsidRPr="00470620">
              <w:rPr>
                <w:rFonts w:ascii="Arial" w:eastAsia="MS Gothic" w:hAnsi="Arial" w:cs="Arial"/>
                <w:b/>
                <w:bCs/>
                <w:noProof/>
                <w:sz w:val="20"/>
                <w:szCs w:val="20"/>
                <w:lang w:val="es-US"/>
              </w:rPr>
              <w:t>_____</w:t>
            </w:r>
            <w:r w:rsidRPr="00470620">
              <w:rPr>
                <w:rFonts w:eastAsia="MS Gothic" w:cs="Arial"/>
                <w:sz w:val="20"/>
                <w:szCs w:val="20"/>
                <w:lang w:val="es-US"/>
              </w:rPr>
              <w:fldChar w:fldCharType="end"/>
            </w:r>
          </w:p>
        </w:tc>
      </w:tr>
      <w:tr w:rsidR="004117F2" w:rsidRPr="00470620" w14:paraId="328E4994" w14:textId="77777777" w:rsidTr="004117F2">
        <w:trPr>
          <w:trHeight w:val="288"/>
          <w:jc w:val="center"/>
        </w:trPr>
        <w:tc>
          <w:tcPr>
            <w:tcW w:w="8640" w:type="dxa"/>
            <w:gridSpan w:val="4"/>
            <w:shd w:val="clear" w:color="auto" w:fill="auto"/>
            <w:vAlign w:val="center"/>
          </w:tcPr>
          <w:p w14:paraId="2EA36F25" w14:textId="77777777" w:rsidR="004117F2" w:rsidRPr="00470620" w:rsidRDefault="00044C32" w:rsidP="00470620">
            <w:pPr>
              <w:spacing w:before="20" w:line="228" w:lineRule="auto"/>
              <w:rPr>
                <w:rFonts w:ascii="Arial" w:hAnsi="Arial" w:cs="Arial"/>
                <w:sz w:val="20"/>
                <w:szCs w:val="20"/>
              </w:rPr>
            </w:pPr>
            <w:r w:rsidRPr="00470620">
              <w:rPr>
                <w:rFonts w:ascii="Arial" w:hAnsi="Arial" w:cs="Arial"/>
                <w:sz w:val="20"/>
                <w:szCs w:val="20"/>
                <w:lang w:val="es-US"/>
              </w:rPr>
              <w:t xml:space="preserve">Se concluyó la investigación de antecedentes de todos los miembros del hogar de 16 y 17 años de edad. 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14:paraId="4EEB9A02" w14:textId="77777777" w:rsidR="00790096" w:rsidRPr="00470620" w:rsidRDefault="00790096" w:rsidP="00470620">
            <w:pPr>
              <w:tabs>
                <w:tab w:val="left" w:pos="721"/>
              </w:tabs>
              <w:spacing w:before="20" w:line="228" w:lineRule="auto"/>
              <w:rPr>
                <w:rFonts w:ascii="Arial" w:hAnsi="Arial" w:cs="Arial"/>
                <w:sz w:val="20"/>
                <w:szCs w:val="20"/>
              </w:rPr>
            </w:pPr>
            <w:r w:rsidRPr="00470620">
              <w:rPr>
                <w:rFonts w:ascii="Arial" w:eastAsia="MS Gothic" w:hAnsi="Arial" w:cs="Arial"/>
                <w:sz w:val="20"/>
                <w:szCs w:val="20"/>
                <w:lang w:val="es-US"/>
              </w:rPr>
              <w:t>Sí</w:t>
            </w:r>
            <w:r w:rsidRPr="00470620">
              <w:rPr>
                <w:lang w:val="es-US"/>
              </w:rPr>
              <w:tab/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9959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0620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</w:p>
          <w:p w14:paraId="3F802813" w14:textId="77777777" w:rsidR="004117F2" w:rsidRPr="00470620" w:rsidRDefault="00790096" w:rsidP="00470620">
            <w:pPr>
              <w:tabs>
                <w:tab w:val="left" w:pos="721"/>
              </w:tabs>
              <w:spacing w:before="20" w:after="40" w:line="228" w:lineRule="auto"/>
              <w:rPr>
                <w:rFonts w:ascii="Arial" w:hAnsi="Arial" w:cs="Arial"/>
                <w:sz w:val="20"/>
                <w:szCs w:val="20"/>
              </w:rPr>
            </w:pPr>
            <w:r w:rsidRPr="00470620">
              <w:rPr>
                <w:rFonts w:ascii="Arial" w:eastAsia="MS Gothic" w:hAnsi="Arial" w:cs="Arial"/>
                <w:sz w:val="20"/>
                <w:szCs w:val="20"/>
                <w:lang w:val="es-US"/>
              </w:rPr>
              <w:t>N/A</w:t>
            </w:r>
            <w:r w:rsidRPr="00470620">
              <w:rPr>
                <w:rFonts w:ascii="Arial" w:eastAsia="MS Gothic" w:hAnsi="Arial" w:cs="Arial"/>
                <w:sz w:val="20"/>
                <w:szCs w:val="20"/>
                <w:lang w:val="es-US"/>
              </w:rPr>
              <w:tab/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205618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0620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Pr="00470620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</w:t>
            </w:r>
          </w:p>
        </w:tc>
      </w:tr>
      <w:tr w:rsidR="004117F2" w:rsidRPr="00470620" w14:paraId="473B48E0" w14:textId="77777777" w:rsidTr="004117F2">
        <w:trPr>
          <w:trHeight w:val="288"/>
          <w:jc w:val="center"/>
        </w:trPr>
        <w:tc>
          <w:tcPr>
            <w:tcW w:w="8640" w:type="dxa"/>
            <w:gridSpan w:val="4"/>
            <w:shd w:val="clear" w:color="auto" w:fill="auto"/>
            <w:vAlign w:val="center"/>
          </w:tcPr>
          <w:p w14:paraId="17A98317" w14:textId="77777777" w:rsidR="004117F2" w:rsidRPr="00470620" w:rsidRDefault="00044C32" w:rsidP="00470620">
            <w:pPr>
              <w:spacing w:before="20" w:line="228" w:lineRule="auto"/>
              <w:rPr>
                <w:rFonts w:ascii="Arial" w:hAnsi="Arial" w:cs="Arial"/>
                <w:sz w:val="20"/>
                <w:szCs w:val="20"/>
              </w:rPr>
            </w:pPr>
            <w:r w:rsidRPr="00470620">
              <w:rPr>
                <w:rFonts w:ascii="Arial" w:hAnsi="Arial" w:cs="Arial"/>
                <w:sz w:val="20"/>
                <w:szCs w:val="20"/>
                <w:lang w:val="es-US"/>
              </w:rPr>
              <w:t xml:space="preserve">Se revisó </w:t>
            </w:r>
            <w:proofErr w:type="spellStart"/>
            <w:r w:rsidRPr="00470620">
              <w:rPr>
                <w:rFonts w:ascii="Arial" w:hAnsi="Arial" w:cs="Arial"/>
                <w:sz w:val="20"/>
                <w:szCs w:val="20"/>
                <w:lang w:val="es-US"/>
              </w:rPr>
              <w:t>FamLink</w:t>
            </w:r>
            <w:proofErr w:type="spellEnd"/>
            <w:r w:rsidRPr="00470620">
              <w:rPr>
                <w:rFonts w:ascii="Arial" w:hAnsi="Arial" w:cs="Arial"/>
                <w:sz w:val="20"/>
                <w:szCs w:val="20"/>
                <w:lang w:val="es-US"/>
              </w:rPr>
              <w:t xml:space="preserve"> para todos los miembros del hogar menores de 18 años. 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14:paraId="5D16D867" w14:textId="77777777" w:rsidR="00790096" w:rsidRPr="00470620" w:rsidRDefault="00790096" w:rsidP="00470620">
            <w:pPr>
              <w:tabs>
                <w:tab w:val="left" w:pos="721"/>
              </w:tabs>
              <w:spacing w:before="20" w:line="228" w:lineRule="auto"/>
              <w:rPr>
                <w:rFonts w:ascii="Arial" w:hAnsi="Arial" w:cs="Arial"/>
                <w:sz w:val="20"/>
                <w:szCs w:val="20"/>
              </w:rPr>
            </w:pPr>
            <w:r w:rsidRPr="00470620">
              <w:rPr>
                <w:rFonts w:ascii="Arial" w:eastAsia="MS Gothic" w:hAnsi="Arial" w:cs="Arial"/>
                <w:sz w:val="20"/>
                <w:szCs w:val="20"/>
                <w:lang w:val="es-US"/>
              </w:rPr>
              <w:t>Sí</w:t>
            </w:r>
            <w:r w:rsidRPr="00470620">
              <w:rPr>
                <w:lang w:val="es-US"/>
              </w:rPr>
              <w:tab/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08195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0620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</w:p>
          <w:p w14:paraId="5078D975" w14:textId="77777777" w:rsidR="004117F2" w:rsidRPr="00470620" w:rsidRDefault="00790096" w:rsidP="00470620">
            <w:pPr>
              <w:tabs>
                <w:tab w:val="left" w:pos="721"/>
              </w:tabs>
              <w:spacing w:before="20" w:after="40" w:line="228" w:lineRule="auto"/>
              <w:rPr>
                <w:rFonts w:ascii="Arial" w:hAnsi="Arial" w:cs="Arial"/>
                <w:sz w:val="20"/>
                <w:szCs w:val="20"/>
              </w:rPr>
            </w:pPr>
            <w:r w:rsidRPr="00470620">
              <w:rPr>
                <w:rFonts w:ascii="Arial" w:eastAsia="MS Gothic" w:hAnsi="Arial" w:cs="Arial"/>
                <w:sz w:val="20"/>
                <w:szCs w:val="20"/>
                <w:lang w:val="es-US"/>
              </w:rPr>
              <w:t>N/A</w:t>
            </w:r>
            <w:r w:rsidRPr="00470620">
              <w:rPr>
                <w:rFonts w:ascii="Arial" w:eastAsia="MS Gothic" w:hAnsi="Arial" w:cs="Arial"/>
                <w:sz w:val="20"/>
                <w:szCs w:val="20"/>
                <w:lang w:val="es-US"/>
              </w:rPr>
              <w:tab/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57982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0620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Pr="00470620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</w:t>
            </w:r>
          </w:p>
        </w:tc>
      </w:tr>
      <w:tr w:rsidR="004117F2" w:rsidRPr="00470620" w14:paraId="00F5C1E4" w14:textId="77777777" w:rsidTr="004117F2">
        <w:trPr>
          <w:trHeight w:val="288"/>
          <w:jc w:val="center"/>
        </w:trPr>
        <w:tc>
          <w:tcPr>
            <w:tcW w:w="8640" w:type="dxa"/>
            <w:gridSpan w:val="4"/>
            <w:shd w:val="clear" w:color="auto" w:fill="auto"/>
            <w:vAlign w:val="center"/>
          </w:tcPr>
          <w:p w14:paraId="48679E61" w14:textId="77777777" w:rsidR="004117F2" w:rsidRPr="00470620" w:rsidRDefault="00044C32" w:rsidP="00470620">
            <w:pPr>
              <w:spacing w:before="20" w:line="228" w:lineRule="auto"/>
              <w:rPr>
                <w:rFonts w:ascii="Arial" w:hAnsi="Arial" w:cs="Arial"/>
                <w:sz w:val="20"/>
                <w:szCs w:val="20"/>
              </w:rPr>
            </w:pPr>
            <w:r w:rsidRPr="00470620">
              <w:rPr>
                <w:rFonts w:ascii="Arial" w:hAnsi="Arial" w:cs="Arial"/>
                <w:sz w:val="20"/>
                <w:szCs w:val="20"/>
                <w:lang w:val="es-US"/>
              </w:rPr>
              <w:t>Investigaciones abiertas.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14:paraId="4A33C362" w14:textId="77777777" w:rsidR="00044C32" w:rsidRPr="00470620" w:rsidRDefault="009A3080" w:rsidP="00470620">
            <w:pPr>
              <w:tabs>
                <w:tab w:val="left" w:pos="721"/>
              </w:tabs>
              <w:spacing w:before="20" w:line="228" w:lineRule="auto"/>
              <w:rPr>
                <w:rFonts w:ascii="Arial" w:hAnsi="Arial" w:cs="Arial"/>
                <w:sz w:val="20"/>
                <w:szCs w:val="20"/>
              </w:rPr>
            </w:pPr>
            <w:r w:rsidRPr="00470620">
              <w:rPr>
                <w:rFonts w:ascii="Arial" w:eastAsia="MS Gothic" w:hAnsi="Arial" w:cs="Arial"/>
                <w:sz w:val="20"/>
                <w:szCs w:val="20"/>
                <w:lang w:val="es-US"/>
              </w:rPr>
              <w:t>Ninguna</w:t>
            </w:r>
            <w:r w:rsidRPr="00470620">
              <w:rPr>
                <w:lang w:val="es-US"/>
              </w:rPr>
              <w:tab/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95262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0620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</w:p>
          <w:p w14:paraId="3EDB5FC4" w14:textId="77777777" w:rsidR="004117F2" w:rsidRPr="00470620" w:rsidRDefault="00C547BE" w:rsidP="00470620">
            <w:pPr>
              <w:tabs>
                <w:tab w:val="left" w:pos="430"/>
              </w:tabs>
              <w:spacing w:before="20" w:line="228" w:lineRule="auto"/>
              <w:rPr>
                <w:rFonts w:ascii="Arial" w:hAnsi="Arial" w:cs="Arial"/>
                <w:sz w:val="20"/>
                <w:szCs w:val="20"/>
              </w:rPr>
            </w:pPr>
            <w:r w:rsidRPr="00470620">
              <w:rPr>
                <w:rFonts w:ascii="Arial" w:eastAsia="MS Gothic" w:hAnsi="Arial" w:cs="Arial"/>
                <w:sz w:val="20"/>
                <w:szCs w:val="20"/>
                <w:lang w:val="es-US"/>
              </w:rPr>
              <w:t>Otro</w:t>
            </w:r>
            <w:r w:rsidRPr="00470620">
              <w:rPr>
                <w:lang w:val="es-US"/>
              </w:rPr>
              <w:tab/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1317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0620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Pr="00470620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</w:t>
            </w:r>
            <w:r w:rsidRPr="00470620">
              <w:rPr>
                <w:rFonts w:eastAsia="MS Gothic" w:cs="Arial"/>
                <w:sz w:val="20"/>
                <w:szCs w:val="20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470620">
              <w:rPr>
                <w:rFonts w:ascii="Arial" w:eastAsia="MS Gothic" w:hAnsi="Arial" w:cs="Arial"/>
                <w:sz w:val="20"/>
                <w:szCs w:val="20"/>
                <w:lang w:val="es-US"/>
              </w:rPr>
              <w:instrText xml:space="preserve"> FORMTEXT </w:instrText>
            </w:r>
            <w:r w:rsidRPr="00470620">
              <w:rPr>
                <w:rFonts w:eastAsia="MS Gothic" w:cs="Arial"/>
                <w:sz w:val="20"/>
                <w:szCs w:val="20"/>
                <w:lang w:val="es-US"/>
              </w:rPr>
            </w:r>
            <w:r w:rsidRPr="00470620">
              <w:rPr>
                <w:rFonts w:eastAsia="MS Gothic" w:cs="Arial"/>
                <w:sz w:val="20"/>
                <w:szCs w:val="20"/>
                <w:lang w:val="es-US"/>
              </w:rPr>
              <w:fldChar w:fldCharType="separate"/>
            </w:r>
            <w:r w:rsidRPr="00470620">
              <w:rPr>
                <w:rFonts w:ascii="Arial" w:eastAsia="MS Gothic" w:hAnsi="Arial" w:cs="Arial"/>
                <w:b/>
                <w:bCs/>
                <w:noProof/>
                <w:sz w:val="20"/>
                <w:szCs w:val="20"/>
                <w:lang w:val="es-US"/>
              </w:rPr>
              <w:t>_____</w:t>
            </w:r>
            <w:r w:rsidRPr="00470620">
              <w:rPr>
                <w:rFonts w:eastAsia="MS Gothic" w:cs="Arial"/>
                <w:sz w:val="20"/>
                <w:szCs w:val="20"/>
                <w:lang w:val="es-US"/>
              </w:rPr>
              <w:fldChar w:fldCharType="end"/>
            </w:r>
          </w:p>
        </w:tc>
      </w:tr>
      <w:tr w:rsidR="004117F2" w:rsidRPr="00470620" w14:paraId="5D3A6B6A" w14:textId="77777777" w:rsidTr="004A0E81">
        <w:trPr>
          <w:trHeight w:val="288"/>
          <w:jc w:val="center"/>
        </w:trPr>
        <w:tc>
          <w:tcPr>
            <w:tcW w:w="8640" w:type="dxa"/>
            <w:gridSpan w:val="4"/>
            <w:shd w:val="clear" w:color="auto" w:fill="auto"/>
            <w:vAlign w:val="center"/>
          </w:tcPr>
          <w:p w14:paraId="6F1BF994" w14:textId="77777777" w:rsidR="004117F2" w:rsidRPr="00470620" w:rsidRDefault="00224D80" w:rsidP="00470620">
            <w:pPr>
              <w:spacing w:before="20" w:line="228" w:lineRule="auto"/>
              <w:rPr>
                <w:rFonts w:ascii="Arial" w:hAnsi="Arial" w:cs="Arial"/>
                <w:sz w:val="20"/>
                <w:szCs w:val="20"/>
              </w:rPr>
            </w:pPr>
            <w:r w:rsidRPr="00470620">
              <w:rPr>
                <w:rFonts w:ascii="Arial" w:hAnsi="Arial" w:cs="Arial"/>
                <w:sz w:val="20"/>
                <w:szCs w:val="20"/>
                <w:lang w:val="es-US"/>
              </w:rPr>
              <w:t>Acuerdos de cumplimiento pendientes (DCYF 10-248)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14:paraId="1F4293FC" w14:textId="77777777" w:rsidR="001E4BAB" w:rsidRPr="00470620" w:rsidRDefault="009B776F" w:rsidP="00470620">
            <w:pPr>
              <w:tabs>
                <w:tab w:val="left" w:pos="721"/>
              </w:tabs>
              <w:spacing w:before="20" w:line="228" w:lineRule="auto"/>
              <w:rPr>
                <w:rFonts w:ascii="Arial" w:hAnsi="Arial" w:cs="Arial"/>
                <w:sz w:val="20"/>
                <w:szCs w:val="20"/>
              </w:rPr>
            </w:pPr>
            <w:r w:rsidRPr="00470620">
              <w:rPr>
                <w:rFonts w:ascii="Arial" w:eastAsia="MS Gothic" w:hAnsi="Arial" w:cs="Arial"/>
                <w:sz w:val="20"/>
                <w:szCs w:val="20"/>
                <w:lang w:val="es-US"/>
              </w:rPr>
              <w:t>Ninguno</w:t>
            </w:r>
            <w:r w:rsidRPr="00470620">
              <w:rPr>
                <w:lang w:val="es-US"/>
              </w:rPr>
              <w:tab/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94881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0620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</w:p>
          <w:p w14:paraId="5833FB3E" w14:textId="77777777" w:rsidR="004117F2" w:rsidRPr="00470620" w:rsidRDefault="009B776F" w:rsidP="00470620">
            <w:pPr>
              <w:tabs>
                <w:tab w:val="left" w:pos="721"/>
              </w:tabs>
              <w:spacing w:before="20" w:after="40" w:line="228" w:lineRule="auto"/>
              <w:rPr>
                <w:rFonts w:ascii="Arial" w:hAnsi="Arial" w:cs="Arial"/>
                <w:sz w:val="20"/>
                <w:szCs w:val="20"/>
              </w:rPr>
            </w:pPr>
            <w:r w:rsidRPr="00470620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El proveedor se compromete a firmar un acuerdo de cumplimiento relacionado con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3820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0620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Pr="00470620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</w:t>
            </w:r>
            <w:r w:rsidRPr="00470620">
              <w:rPr>
                <w:rFonts w:eastAsia="MS Gothic" w:cs="Arial"/>
                <w:sz w:val="20"/>
                <w:szCs w:val="20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470620">
              <w:rPr>
                <w:rFonts w:ascii="Arial" w:eastAsia="MS Gothic" w:hAnsi="Arial" w:cs="Arial"/>
                <w:sz w:val="20"/>
                <w:szCs w:val="20"/>
                <w:lang w:val="es-US"/>
              </w:rPr>
              <w:instrText xml:space="preserve"> FORMTEXT </w:instrText>
            </w:r>
            <w:r w:rsidRPr="00470620">
              <w:rPr>
                <w:rFonts w:eastAsia="MS Gothic" w:cs="Arial"/>
                <w:sz w:val="20"/>
                <w:szCs w:val="20"/>
                <w:lang w:val="es-US"/>
              </w:rPr>
            </w:r>
            <w:r w:rsidRPr="00470620">
              <w:rPr>
                <w:rFonts w:eastAsia="MS Gothic" w:cs="Arial"/>
                <w:sz w:val="20"/>
                <w:szCs w:val="20"/>
                <w:lang w:val="es-US"/>
              </w:rPr>
              <w:fldChar w:fldCharType="separate"/>
            </w:r>
            <w:r w:rsidRPr="00470620">
              <w:rPr>
                <w:rFonts w:ascii="Arial" w:eastAsia="MS Gothic" w:hAnsi="Arial" w:cs="Arial"/>
                <w:b/>
                <w:bCs/>
                <w:noProof/>
                <w:sz w:val="20"/>
                <w:szCs w:val="20"/>
                <w:lang w:val="es-US"/>
              </w:rPr>
              <w:t>_____</w:t>
            </w:r>
            <w:r w:rsidRPr="00470620">
              <w:rPr>
                <w:rFonts w:eastAsia="MS Gothic" w:cs="Arial"/>
                <w:sz w:val="20"/>
                <w:szCs w:val="20"/>
                <w:lang w:val="es-US"/>
              </w:rPr>
              <w:fldChar w:fldCharType="end"/>
            </w:r>
          </w:p>
        </w:tc>
      </w:tr>
      <w:tr w:rsidR="00224D80" w:rsidRPr="00470620" w14:paraId="6A96ADE8" w14:textId="77777777" w:rsidTr="004A0E81">
        <w:trPr>
          <w:trHeight w:val="288"/>
          <w:jc w:val="center"/>
        </w:trPr>
        <w:tc>
          <w:tcPr>
            <w:tcW w:w="8640" w:type="dxa"/>
            <w:gridSpan w:val="4"/>
            <w:shd w:val="clear" w:color="auto" w:fill="auto"/>
            <w:vAlign w:val="center"/>
          </w:tcPr>
          <w:p w14:paraId="25379EF2" w14:textId="77777777" w:rsidR="00224D80" w:rsidRPr="00470620" w:rsidRDefault="00224D80" w:rsidP="00470620">
            <w:pPr>
              <w:spacing w:before="20" w:line="228" w:lineRule="auto"/>
              <w:rPr>
                <w:rFonts w:ascii="Arial" w:hAnsi="Arial" w:cs="Arial"/>
                <w:sz w:val="20"/>
                <w:szCs w:val="20"/>
              </w:rPr>
            </w:pPr>
            <w:r w:rsidRPr="00470620">
              <w:rPr>
                <w:rFonts w:ascii="Arial" w:hAnsi="Arial" w:cs="Arial"/>
                <w:sz w:val="20"/>
                <w:szCs w:val="20"/>
                <w:lang w:val="es-US"/>
              </w:rPr>
              <w:t>Este estudio del hogar incluye adopción.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14:paraId="61D970CB" w14:textId="77777777" w:rsidR="00B028B1" w:rsidRPr="00470620" w:rsidRDefault="00B028B1" w:rsidP="00470620">
            <w:pPr>
              <w:tabs>
                <w:tab w:val="left" w:pos="721"/>
              </w:tabs>
              <w:spacing w:before="20" w:line="228" w:lineRule="auto"/>
              <w:rPr>
                <w:rFonts w:ascii="Arial" w:hAnsi="Arial" w:cs="Arial"/>
                <w:sz w:val="20"/>
                <w:szCs w:val="20"/>
              </w:rPr>
            </w:pPr>
            <w:r w:rsidRPr="00470620">
              <w:rPr>
                <w:rFonts w:ascii="Arial" w:eastAsia="MS Gothic" w:hAnsi="Arial" w:cs="Arial"/>
                <w:sz w:val="20"/>
                <w:szCs w:val="20"/>
                <w:lang w:val="es-US"/>
              </w:rPr>
              <w:t>Sí</w:t>
            </w:r>
            <w:r w:rsidRPr="00470620">
              <w:rPr>
                <w:lang w:val="es-US"/>
              </w:rPr>
              <w:tab/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59140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0620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</w:p>
          <w:p w14:paraId="6DC91581" w14:textId="77777777" w:rsidR="00B028B1" w:rsidRPr="00470620" w:rsidRDefault="00B028B1" w:rsidP="00470620">
            <w:pPr>
              <w:tabs>
                <w:tab w:val="left" w:pos="721"/>
              </w:tabs>
              <w:spacing w:before="20" w:after="40" w:line="228" w:lineRule="auto"/>
              <w:rPr>
                <w:rFonts w:ascii="Arial" w:hAnsi="Arial" w:cs="Arial"/>
                <w:sz w:val="20"/>
                <w:szCs w:val="20"/>
              </w:rPr>
            </w:pPr>
            <w:r w:rsidRPr="00470620">
              <w:rPr>
                <w:rFonts w:ascii="Arial" w:eastAsia="MS Gothic" w:hAnsi="Arial" w:cs="Arial"/>
                <w:sz w:val="20"/>
                <w:szCs w:val="20"/>
                <w:lang w:val="es-US"/>
              </w:rPr>
              <w:t>No</w:t>
            </w:r>
            <w:r w:rsidRPr="00470620">
              <w:rPr>
                <w:lang w:val="es-US"/>
              </w:rPr>
              <w:tab/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84637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0620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</w:p>
          <w:p w14:paraId="10035313" w14:textId="0A550F68" w:rsidR="00FB4908" w:rsidRPr="00470620" w:rsidRDefault="00B028B1" w:rsidP="00470620">
            <w:pPr>
              <w:tabs>
                <w:tab w:val="left" w:pos="721"/>
              </w:tabs>
              <w:spacing w:before="20" w:after="40" w:line="228" w:lineRule="auto"/>
              <w:rPr>
                <w:rFonts w:ascii="Arial" w:hAnsi="Arial" w:cs="Arial"/>
                <w:sz w:val="20"/>
                <w:szCs w:val="20"/>
              </w:rPr>
            </w:pPr>
            <w:r w:rsidRPr="00470620">
              <w:rPr>
                <w:rFonts w:ascii="Arial" w:eastAsia="MS Gothic" w:hAnsi="Arial" w:cs="Arial"/>
                <w:sz w:val="20"/>
                <w:szCs w:val="20"/>
                <w:lang w:val="es-US"/>
              </w:rPr>
              <w:t>N/A</w:t>
            </w:r>
            <w:r w:rsidRPr="00470620">
              <w:rPr>
                <w:rFonts w:ascii="Arial" w:eastAsia="MS Gothic" w:hAnsi="Arial" w:cs="Arial"/>
                <w:sz w:val="20"/>
                <w:szCs w:val="20"/>
                <w:lang w:val="es-US"/>
              </w:rPr>
              <w:tab/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2004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0620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Pr="00470620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</w:t>
            </w:r>
          </w:p>
        </w:tc>
      </w:tr>
      <w:tr w:rsidR="00224D80" w:rsidRPr="00470620" w14:paraId="10E0CF05" w14:textId="77777777" w:rsidTr="00DE7C96">
        <w:trPr>
          <w:trHeight w:val="331"/>
          <w:jc w:val="center"/>
        </w:trPr>
        <w:tc>
          <w:tcPr>
            <w:tcW w:w="11520" w:type="dxa"/>
            <w:gridSpan w:val="6"/>
            <w:shd w:val="clear" w:color="auto" w:fill="C9BFFC"/>
            <w:vAlign w:val="center"/>
          </w:tcPr>
          <w:p w14:paraId="319A8B5A" w14:textId="77777777" w:rsidR="00224D80" w:rsidRPr="00470620" w:rsidRDefault="00224D80" w:rsidP="00044C32">
            <w:pPr>
              <w:tabs>
                <w:tab w:val="left" w:pos="721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470620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lastRenderedPageBreak/>
              <w:t>He verificado los siguientes requisitos para adopción:</w:t>
            </w:r>
          </w:p>
        </w:tc>
      </w:tr>
      <w:tr w:rsidR="00224D80" w:rsidRPr="00470620" w14:paraId="6AC39171" w14:textId="77777777" w:rsidTr="004A0E81">
        <w:trPr>
          <w:trHeight w:val="288"/>
          <w:jc w:val="center"/>
        </w:trPr>
        <w:tc>
          <w:tcPr>
            <w:tcW w:w="8640" w:type="dxa"/>
            <w:gridSpan w:val="4"/>
            <w:shd w:val="clear" w:color="auto" w:fill="auto"/>
            <w:vAlign w:val="center"/>
          </w:tcPr>
          <w:p w14:paraId="1B72A5B2" w14:textId="77777777" w:rsidR="00224D80" w:rsidRPr="00470620" w:rsidRDefault="008A1E81" w:rsidP="004117F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470620">
              <w:rPr>
                <w:rFonts w:ascii="Arial" w:hAnsi="Arial" w:cs="Arial"/>
                <w:sz w:val="20"/>
                <w:szCs w:val="20"/>
                <w:lang w:val="es-US"/>
              </w:rPr>
              <w:t>Actas de matrimonio, decretos de divorcio y actas de defunción.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14:paraId="184B5DF5" w14:textId="77777777" w:rsidR="008A1E81" w:rsidRPr="00470620" w:rsidRDefault="008A1E81" w:rsidP="008A1E81">
            <w:pPr>
              <w:tabs>
                <w:tab w:val="left" w:pos="721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470620">
              <w:rPr>
                <w:rFonts w:ascii="Arial" w:eastAsia="MS Gothic" w:hAnsi="Arial" w:cs="Arial"/>
                <w:sz w:val="20"/>
                <w:szCs w:val="20"/>
                <w:lang w:val="es-US"/>
              </w:rPr>
              <w:t>Sí</w:t>
            </w:r>
            <w:r w:rsidRPr="00470620">
              <w:rPr>
                <w:lang w:val="es-US"/>
              </w:rPr>
              <w:tab/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42260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0620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</w:p>
          <w:p w14:paraId="1E602DA3" w14:textId="77777777" w:rsidR="00224D80" w:rsidRPr="00470620" w:rsidRDefault="008A1E81" w:rsidP="00DE7C96">
            <w:pPr>
              <w:tabs>
                <w:tab w:val="left" w:pos="721"/>
              </w:tabs>
              <w:spacing w:before="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70620">
              <w:rPr>
                <w:rFonts w:ascii="Arial" w:eastAsia="MS Gothic" w:hAnsi="Arial" w:cs="Arial"/>
                <w:sz w:val="20"/>
                <w:szCs w:val="20"/>
                <w:lang w:val="es-US"/>
              </w:rPr>
              <w:t>N/A</w:t>
            </w:r>
            <w:r w:rsidRPr="00470620">
              <w:rPr>
                <w:lang w:val="es-US"/>
              </w:rPr>
              <w:tab/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33712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0620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</w:p>
        </w:tc>
      </w:tr>
      <w:tr w:rsidR="001F321F" w:rsidRPr="00470620" w14:paraId="4BB14EEA" w14:textId="77777777" w:rsidTr="004A0E81">
        <w:trPr>
          <w:trHeight w:val="288"/>
          <w:jc w:val="center"/>
        </w:trPr>
        <w:tc>
          <w:tcPr>
            <w:tcW w:w="8640" w:type="dxa"/>
            <w:gridSpan w:val="4"/>
            <w:shd w:val="clear" w:color="auto" w:fill="auto"/>
            <w:vAlign w:val="center"/>
          </w:tcPr>
          <w:p w14:paraId="6BAF83F9" w14:textId="77777777" w:rsidR="001F321F" w:rsidRPr="00470620" w:rsidRDefault="008A1E81" w:rsidP="004117F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470620">
              <w:rPr>
                <w:rFonts w:ascii="Arial" w:hAnsi="Arial" w:cs="Arial"/>
                <w:sz w:val="20"/>
                <w:szCs w:val="20"/>
                <w:lang w:val="es-US"/>
              </w:rPr>
              <w:t>Comprobantes de ingresos.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14:paraId="4766E530" w14:textId="77777777" w:rsidR="008A1E81" w:rsidRPr="00470620" w:rsidRDefault="008A1E81" w:rsidP="008A1E81">
            <w:pPr>
              <w:tabs>
                <w:tab w:val="left" w:pos="721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470620">
              <w:rPr>
                <w:rFonts w:ascii="Arial" w:eastAsia="MS Gothic" w:hAnsi="Arial" w:cs="Arial"/>
                <w:sz w:val="20"/>
                <w:szCs w:val="20"/>
                <w:lang w:val="es-US"/>
              </w:rPr>
              <w:t>Sí</w:t>
            </w:r>
            <w:r w:rsidRPr="00470620">
              <w:rPr>
                <w:lang w:val="es-US"/>
              </w:rPr>
              <w:tab/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72234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0620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</w:p>
          <w:p w14:paraId="5173347C" w14:textId="77777777" w:rsidR="001F321F" w:rsidRPr="00470620" w:rsidRDefault="008A1E81" w:rsidP="00DE7C96">
            <w:pPr>
              <w:tabs>
                <w:tab w:val="left" w:pos="721"/>
              </w:tabs>
              <w:spacing w:before="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70620">
              <w:rPr>
                <w:rFonts w:ascii="Arial" w:eastAsia="MS Gothic" w:hAnsi="Arial" w:cs="Arial"/>
                <w:sz w:val="20"/>
                <w:szCs w:val="20"/>
                <w:lang w:val="es-US"/>
              </w:rPr>
              <w:t>N/A</w:t>
            </w:r>
            <w:r w:rsidRPr="00470620">
              <w:rPr>
                <w:lang w:val="es-US"/>
              </w:rPr>
              <w:tab/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81270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0620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</w:p>
        </w:tc>
      </w:tr>
      <w:tr w:rsidR="001F321F" w:rsidRPr="00470620" w14:paraId="7B05B876" w14:textId="77777777" w:rsidTr="004A0E81">
        <w:trPr>
          <w:trHeight w:val="288"/>
          <w:jc w:val="center"/>
        </w:trPr>
        <w:tc>
          <w:tcPr>
            <w:tcW w:w="8640" w:type="dxa"/>
            <w:gridSpan w:val="4"/>
            <w:shd w:val="clear" w:color="auto" w:fill="auto"/>
            <w:vAlign w:val="center"/>
          </w:tcPr>
          <w:p w14:paraId="6C2D46FD" w14:textId="77777777" w:rsidR="001F321F" w:rsidRPr="00470620" w:rsidRDefault="008A1E81" w:rsidP="004117F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470620">
              <w:rPr>
                <w:rFonts w:ascii="Arial" w:hAnsi="Arial" w:cs="Arial"/>
                <w:sz w:val="20"/>
                <w:szCs w:val="20"/>
                <w:lang w:val="es-US"/>
              </w:rPr>
              <w:t>Informe médico del solicitante (DCYF 13-001) contestado por el proveedor médico.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14:paraId="20094BE7" w14:textId="77777777" w:rsidR="008A1E81" w:rsidRPr="00470620" w:rsidRDefault="008A1E81" w:rsidP="008A1E81">
            <w:pPr>
              <w:tabs>
                <w:tab w:val="left" w:pos="721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470620">
              <w:rPr>
                <w:rFonts w:ascii="Arial" w:eastAsia="MS Gothic" w:hAnsi="Arial" w:cs="Arial"/>
                <w:sz w:val="20"/>
                <w:szCs w:val="20"/>
                <w:lang w:val="es-US"/>
              </w:rPr>
              <w:t>Sí</w:t>
            </w:r>
            <w:r w:rsidRPr="00470620">
              <w:rPr>
                <w:lang w:val="es-US"/>
              </w:rPr>
              <w:tab/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36603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0620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</w:p>
          <w:p w14:paraId="1FB1974A" w14:textId="77777777" w:rsidR="001F321F" w:rsidRPr="00470620" w:rsidRDefault="008A1E81" w:rsidP="00DE7C96">
            <w:pPr>
              <w:tabs>
                <w:tab w:val="left" w:pos="721"/>
              </w:tabs>
              <w:spacing w:before="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70620">
              <w:rPr>
                <w:rFonts w:ascii="Arial" w:eastAsia="MS Gothic" w:hAnsi="Arial" w:cs="Arial"/>
                <w:sz w:val="20"/>
                <w:szCs w:val="20"/>
                <w:lang w:val="es-US"/>
              </w:rPr>
              <w:t>N/A</w:t>
            </w:r>
            <w:r w:rsidRPr="00470620">
              <w:rPr>
                <w:lang w:val="es-US"/>
              </w:rPr>
              <w:tab/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48701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0620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</w:p>
        </w:tc>
      </w:tr>
      <w:tr w:rsidR="00224D80" w:rsidRPr="00470620" w14:paraId="1C1FC84E" w14:textId="77777777" w:rsidTr="00DE7C96">
        <w:trPr>
          <w:trHeight w:val="331"/>
          <w:jc w:val="center"/>
        </w:trPr>
        <w:tc>
          <w:tcPr>
            <w:tcW w:w="11520" w:type="dxa"/>
            <w:gridSpan w:val="6"/>
            <w:shd w:val="clear" w:color="auto" w:fill="C9BFFC"/>
            <w:vAlign w:val="center"/>
          </w:tcPr>
          <w:p w14:paraId="25828B1E" w14:textId="77777777" w:rsidR="00224D80" w:rsidRPr="00470620" w:rsidRDefault="001F321F" w:rsidP="00DE7C96">
            <w:pPr>
              <w:tabs>
                <w:tab w:val="left" w:pos="721"/>
              </w:tabs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470620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Comentarios adicionales</w:t>
            </w:r>
          </w:p>
        </w:tc>
      </w:tr>
    </w:tbl>
    <w:p w14:paraId="23EE62E0" w14:textId="77777777" w:rsidR="000C1EC8" w:rsidRPr="00470620" w:rsidRDefault="000C1EC8" w:rsidP="00DE7C96">
      <w:pPr>
        <w:tabs>
          <w:tab w:val="left" w:pos="721"/>
        </w:tabs>
        <w:rPr>
          <w:sz w:val="2"/>
          <w:szCs w:val="2"/>
        </w:rPr>
        <w:sectPr w:rsidR="000C1EC8" w:rsidRPr="00470620" w:rsidSect="00820AF2">
          <w:footerReference w:type="default" r:id="rId9"/>
          <w:footerReference w:type="first" r:id="rId10"/>
          <w:pgSz w:w="12240" w:h="15840" w:code="1"/>
          <w:pgMar w:top="576" w:right="432" w:bottom="720" w:left="432" w:header="432" w:footer="288" w:gutter="0"/>
          <w:cols w:space="720"/>
          <w:titlePg/>
          <w:docGrid w:linePitch="360"/>
        </w:sectPr>
      </w:pPr>
    </w:p>
    <w:tbl>
      <w:tblPr>
        <w:tblW w:w="1152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520"/>
      </w:tblGrid>
      <w:tr w:rsidR="00E97220" w:rsidRPr="00470620" w14:paraId="22BD7230" w14:textId="77777777" w:rsidTr="00DE7C96">
        <w:trPr>
          <w:trHeight w:val="2519"/>
          <w:jc w:val="center"/>
        </w:trPr>
        <w:tc>
          <w:tcPr>
            <w:tcW w:w="11520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0B53E9B8" w14:textId="77777777" w:rsidR="00E97220" w:rsidRPr="00470620" w:rsidRDefault="00FA11D1">
            <w:pPr>
              <w:tabs>
                <w:tab w:val="left" w:pos="721"/>
              </w:tabs>
              <w:spacing w:before="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70620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0620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470620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470620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470620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470620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470620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470620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470620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470620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  <w:p w14:paraId="2D39F01E" w14:textId="77777777" w:rsidR="007B7C35" w:rsidRPr="00470620" w:rsidRDefault="007B7C35" w:rsidP="00DE7C96">
            <w:pPr>
              <w:tabs>
                <w:tab w:val="left" w:pos="721"/>
              </w:tabs>
              <w:spacing w:before="2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D25342" w14:textId="77777777" w:rsidR="000C1EC8" w:rsidRPr="00470620" w:rsidRDefault="000C1EC8" w:rsidP="00DE7C96">
      <w:pPr>
        <w:tabs>
          <w:tab w:val="left" w:pos="721"/>
        </w:tabs>
        <w:rPr>
          <w:sz w:val="2"/>
          <w:szCs w:val="2"/>
        </w:rPr>
        <w:sectPr w:rsidR="000C1EC8" w:rsidRPr="00470620" w:rsidSect="00FA11D1">
          <w:type w:val="continuous"/>
          <w:pgSz w:w="12240" w:h="15840" w:code="1"/>
          <w:pgMar w:top="576" w:right="432" w:bottom="720" w:left="432" w:header="432" w:footer="288" w:gutter="0"/>
          <w:cols w:space="720"/>
          <w:formProt w:val="0"/>
          <w:titlePg/>
          <w:docGrid w:linePitch="360"/>
        </w:sectPr>
      </w:pPr>
    </w:p>
    <w:tbl>
      <w:tblPr>
        <w:tblW w:w="1152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760"/>
        <w:gridCol w:w="5760"/>
      </w:tblGrid>
      <w:tr w:rsidR="00FA11D1" w:rsidRPr="00470620" w14:paraId="45C14242" w14:textId="77777777" w:rsidTr="00DE7C96">
        <w:trPr>
          <w:trHeight w:val="331"/>
          <w:jc w:val="center"/>
        </w:trPr>
        <w:tc>
          <w:tcPr>
            <w:tcW w:w="11520" w:type="dxa"/>
            <w:gridSpan w:val="2"/>
            <w:tcBorders>
              <w:top w:val="single" w:sz="4" w:space="0" w:color="FFFFFF" w:themeColor="background1"/>
            </w:tcBorders>
            <w:shd w:val="clear" w:color="auto" w:fill="C9BFFC"/>
            <w:vAlign w:val="center"/>
          </w:tcPr>
          <w:p w14:paraId="17D0F12E" w14:textId="77777777" w:rsidR="00FA11D1" w:rsidRPr="00470620" w:rsidRDefault="00FA11D1" w:rsidP="00044C32">
            <w:pPr>
              <w:tabs>
                <w:tab w:val="left" w:pos="721"/>
              </w:tabs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  <w:r w:rsidRPr="00470620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Firmas del personal de la LD/CPA</w:t>
            </w:r>
          </w:p>
        </w:tc>
      </w:tr>
      <w:tr w:rsidR="00FA11D1" w:rsidRPr="00470620" w14:paraId="7A180A36" w14:textId="77777777" w:rsidTr="00DE7C96">
        <w:trPr>
          <w:trHeight w:val="288"/>
          <w:jc w:val="center"/>
        </w:trPr>
        <w:tc>
          <w:tcPr>
            <w:tcW w:w="5760" w:type="dxa"/>
            <w:shd w:val="clear" w:color="auto" w:fill="auto"/>
          </w:tcPr>
          <w:p w14:paraId="2217C1EF" w14:textId="77777777" w:rsidR="00FA11D1" w:rsidRPr="00470620" w:rsidRDefault="00FA11D1">
            <w:pPr>
              <w:tabs>
                <w:tab w:val="left" w:pos="721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470620">
              <w:rPr>
                <w:rFonts w:ascii="Arial" w:hAnsi="Arial" w:cs="Arial"/>
                <w:sz w:val="18"/>
                <w:szCs w:val="18"/>
                <w:lang w:val="es-US"/>
              </w:rPr>
              <w:t>NOMBRE DEL EMPLEADO DE LD/CPA</w:t>
            </w:r>
          </w:p>
          <w:p w14:paraId="0477AD25" w14:textId="77777777" w:rsidR="00FA11D1" w:rsidRPr="00470620" w:rsidRDefault="00FA11D1" w:rsidP="00DE7C96">
            <w:pPr>
              <w:tabs>
                <w:tab w:val="left" w:pos="721"/>
              </w:tabs>
              <w:spacing w:before="20" w:after="40"/>
              <w:rPr>
                <w:rFonts w:ascii="Arial" w:hAnsi="Arial" w:cs="Arial"/>
                <w:sz w:val="18"/>
                <w:szCs w:val="18"/>
              </w:rPr>
            </w:pPr>
            <w:r w:rsidRPr="00470620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0620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470620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470620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470620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470620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470620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470620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470620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470620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5760" w:type="dxa"/>
            <w:shd w:val="clear" w:color="auto" w:fill="auto"/>
          </w:tcPr>
          <w:p w14:paraId="7E3A0435" w14:textId="77777777" w:rsidR="00FA11D1" w:rsidRPr="00470620" w:rsidRDefault="00FA11D1">
            <w:pPr>
              <w:tabs>
                <w:tab w:val="left" w:pos="721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470620">
              <w:rPr>
                <w:rFonts w:ascii="Arial" w:hAnsi="Arial" w:cs="Arial"/>
                <w:sz w:val="18"/>
                <w:szCs w:val="18"/>
                <w:lang w:val="es-US"/>
              </w:rPr>
              <w:t>NOMBRE DEL SUPERVISOR DEL LD/CPA</w:t>
            </w:r>
          </w:p>
          <w:p w14:paraId="12C0660F" w14:textId="77777777" w:rsidR="00FA11D1" w:rsidRPr="00470620" w:rsidRDefault="00FA11D1" w:rsidP="00DE7C96">
            <w:pPr>
              <w:tabs>
                <w:tab w:val="left" w:pos="721"/>
              </w:tabs>
              <w:spacing w:before="20" w:after="40"/>
              <w:rPr>
                <w:rFonts w:ascii="Arial" w:hAnsi="Arial" w:cs="Arial"/>
                <w:sz w:val="18"/>
                <w:szCs w:val="18"/>
              </w:rPr>
            </w:pPr>
            <w:r w:rsidRPr="00470620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0620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470620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470620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470620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470620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470620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470620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470620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470620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FA11D1" w:rsidRPr="00470620" w14:paraId="6C79E54B" w14:textId="77777777" w:rsidTr="00FA11D1">
        <w:trPr>
          <w:trHeight w:val="288"/>
          <w:jc w:val="center"/>
        </w:trPr>
        <w:tc>
          <w:tcPr>
            <w:tcW w:w="5760" w:type="dxa"/>
            <w:shd w:val="clear" w:color="auto" w:fill="auto"/>
          </w:tcPr>
          <w:p w14:paraId="074CC5BD" w14:textId="77777777" w:rsidR="00FA11D1" w:rsidRPr="00470620" w:rsidRDefault="00FA11D1" w:rsidP="00DE7C96">
            <w:pPr>
              <w:tabs>
                <w:tab w:val="left" w:pos="721"/>
                <w:tab w:val="left" w:pos="4329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470620">
              <w:rPr>
                <w:rFonts w:ascii="Arial" w:hAnsi="Arial" w:cs="Arial"/>
                <w:sz w:val="18"/>
                <w:szCs w:val="18"/>
                <w:lang w:val="es-US"/>
              </w:rPr>
              <w:t>FIRMA DEL EMPLEADO DE LD/CPA</w:t>
            </w:r>
            <w:r w:rsidRPr="00470620">
              <w:rPr>
                <w:rFonts w:ascii="Arial" w:hAnsi="Arial" w:cs="Arial"/>
                <w:sz w:val="18"/>
                <w:szCs w:val="18"/>
                <w:lang w:val="es-US"/>
              </w:rPr>
              <w:tab/>
              <w:t>FECHA</w:t>
            </w:r>
          </w:p>
          <w:p w14:paraId="274A8A8D" w14:textId="77777777" w:rsidR="00FA11D1" w:rsidRPr="00470620" w:rsidRDefault="00FA11D1" w:rsidP="00DE7C96">
            <w:pPr>
              <w:tabs>
                <w:tab w:val="left" w:pos="4337"/>
              </w:tabs>
              <w:spacing w:before="20" w:after="40"/>
              <w:rPr>
                <w:rFonts w:ascii="Arial" w:hAnsi="Arial" w:cs="Arial"/>
                <w:sz w:val="18"/>
                <w:szCs w:val="18"/>
              </w:rPr>
            </w:pPr>
            <w:r w:rsidRPr="00470620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ab/>
            </w:r>
            <w:r w:rsidRPr="00470620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0620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470620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470620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470620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470620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470620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470620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470620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470620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5760" w:type="dxa"/>
            <w:shd w:val="clear" w:color="auto" w:fill="auto"/>
          </w:tcPr>
          <w:p w14:paraId="71B2011C" w14:textId="77777777" w:rsidR="00FA11D1" w:rsidRPr="00470620" w:rsidRDefault="00FA11D1" w:rsidP="00DE7C96">
            <w:pPr>
              <w:tabs>
                <w:tab w:val="left" w:pos="721"/>
                <w:tab w:val="left" w:pos="4312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470620">
              <w:rPr>
                <w:rFonts w:ascii="Arial" w:hAnsi="Arial" w:cs="Arial"/>
                <w:sz w:val="18"/>
                <w:szCs w:val="18"/>
                <w:lang w:val="es-US"/>
              </w:rPr>
              <w:t>FIRMA DEL SUPERVISOR DE LD/CPA</w:t>
            </w:r>
            <w:r w:rsidRPr="00470620">
              <w:rPr>
                <w:rFonts w:ascii="Arial" w:hAnsi="Arial" w:cs="Arial"/>
                <w:sz w:val="18"/>
                <w:szCs w:val="18"/>
                <w:lang w:val="es-US"/>
              </w:rPr>
              <w:tab/>
              <w:t>FECHA</w:t>
            </w:r>
          </w:p>
          <w:p w14:paraId="54E190B9" w14:textId="77777777" w:rsidR="00FA11D1" w:rsidRPr="00470620" w:rsidRDefault="00FA11D1" w:rsidP="00DE7C96">
            <w:pPr>
              <w:tabs>
                <w:tab w:val="left" w:pos="4321"/>
              </w:tabs>
              <w:spacing w:before="20" w:after="40"/>
              <w:rPr>
                <w:rFonts w:ascii="Arial" w:hAnsi="Arial" w:cs="Arial"/>
                <w:sz w:val="18"/>
                <w:szCs w:val="18"/>
              </w:rPr>
            </w:pPr>
            <w:r w:rsidRPr="00470620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ab/>
            </w:r>
            <w:r w:rsidRPr="00470620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0620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470620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470620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470620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470620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470620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470620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470620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470620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</w:tbl>
    <w:p w14:paraId="50058616" w14:textId="77777777" w:rsidR="00E237EB" w:rsidRPr="002D40AD" w:rsidRDefault="00E237EB" w:rsidP="00DE7C96">
      <w:pPr>
        <w:spacing w:before="20" w:after="40"/>
        <w:rPr>
          <w:rFonts w:ascii="Arial" w:hAnsi="Arial" w:cs="Arial"/>
          <w:sz w:val="16"/>
          <w:szCs w:val="16"/>
        </w:rPr>
      </w:pPr>
    </w:p>
    <w:sectPr w:rsidR="00E237EB" w:rsidRPr="002D40AD" w:rsidSect="00FA11D1">
      <w:type w:val="continuous"/>
      <w:pgSz w:w="12240" w:h="15840" w:code="1"/>
      <w:pgMar w:top="576" w:right="432" w:bottom="720" w:left="432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12663" w14:textId="77777777" w:rsidR="002D67FF" w:rsidRDefault="002D67FF">
      <w:r>
        <w:separator/>
      </w:r>
    </w:p>
  </w:endnote>
  <w:endnote w:type="continuationSeparator" w:id="0">
    <w:p w14:paraId="18F618AF" w14:textId="77777777" w:rsidR="002D67FF" w:rsidRDefault="002D6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2411C" w14:textId="77777777" w:rsidR="00470620" w:rsidRPr="002D40AD" w:rsidRDefault="00470620" w:rsidP="00470620">
    <w:pPr>
      <w:pStyle w:val="Footer"/>
      <w:rPr>
        <w:rFonts w:ascii="Arial" w:hAnsi="Arial" w:cs="Arial"/>
        <w:b/>
        <w:sz w:val="16"/>
        <w:szCs w:val="16"/>
      </w:rPr>
    </w:pPr>
    <w:r w:rsidRPr="002D40AD">
      <w:rPr>
        <w:rFonts w:ascii="Arial" w:hAnsi="Arial" w:cs="Arial"/>
        <w:b/>
        <w:sz w:val="16"/>
        <w:szCs w:val="16"/>
      </w:rPr>
      <w:t>FILE CHECKLIST</w:t>
    </w:r>
    <w:r>
      <w:rPr>
        <w:rFonts w:ascii="Arial" w:hAnsi="Arial" w:cs="Arial"/>
        <w:b/>
        <w:sz w:val="16"/>
        <w:szCs w:val="16"/>
      </w:rPr>
      <w:t xml:space="preserve"> (FOSTER LICENSE)</w:t>
    </w:r>
  </w:p>
  <w:p w14:paraId="48B69085" w14:textId="198B3CE8" w:rsidR="00FF34B7" w:rsidRPr="002D40AD" w:rsidRDefault="00FF34B7" w:rsidP="004E31A5">
    <w:pPr>
      <w:pStyle w:val="Footer"/>
      <w:tabs>
        <w:tab w:val="clear" w:pos="8640"/>
        <w:tab w:val="right" w:pos="1116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bCs/>
        <w:sz w:val="16"/>
        <w:szCs w:val="16"/>
        <w:lang w:val="es-US"/>
      </w:rPr>
      <w:t>DCYF 10-182</w:t>
    </w:r>
    <w:r w:rsidR="00470620">
      <w:rPr>
        <w:rFonts w:ascii="Arial" w:hAnsi="Arial" w:cs="Arial"/>
        <w:b/>
        <w:bCs/>
        <w:sz w:val="16"/>
        <w:szCs w:val="16"/>
        <w:lang w:val="es-US"/>
      </w:rPr>
      <w:t xml:space="preserve"> SP</w:t>
    </w:r>
    <w:r>
      <w:rPr>
        <w:rFonts w:ascii="Arial" w:hAnsi="Arial" w:cs="Arial"/>
        <w:b/>
        <w:bCs/>
        <w:sz w:val="16"/>
        <w:szCs w:val="16"/>
        <w:lang w:val="es-US"/>
      </w:rPr>
      <w:t xml:space="preserve"> (REV. 1/2023) INT/EXT</w:t>
    </w:r>
    <w:r w:rsidR="00470620">
      <w:rPr>
        <w:rFonts w:ascii="Arial" w:hAnsi="Arial" w:cs="Arial"/>
        <w:b/>
        <w:bCs/>
        <w:sz w:val="16"/>
        <w:szCs w:val="16"/>
        <w:lang w:val="es-US"/>
      </w:rPr>
      <w:t xml:space="preserve"> </w:t>
    </w:r>
    <w:proofErr w:type="spellStart"/>
    <w:r w:rsidR="00470620">
      <w:rPr>
        <w:rFonts w:ascii="Arial" w:hAnsi="Arial" w:cs="Arial"/>
        <w:b/>
        <w:bCs/>
        <w:sz w:val="16"/>
        <w:szCs w:val="16"/>
        <w:lang w:val="es-US"/>
      </w:rPr>
      <w:t>Spanish</w:t>
    </w:r>
    <w:proofErr w:type="spellEnd"/>
    <w:r>
      <w:rPr>
        <w:rFonts w:ascii="Arial" w:hAnsi="Arial" w:cs="Arial"/>
        <w:b/>
        <w:bCs/>
        <w:sz w:val="16"/>
        <w:szCs w:val="16"/>
        <w:lang w:val="es-US"/>
      </w:rPr>
      <w:tab/>
    </w:r>
    <w:r>
      <w:rPr>
        <w:rFonts w:ascii="Arial" w:hAnsi="Arial" w:cs="Arial"/>
        <w:b/>
        <w:bCs/>
        <w:sz w:val="16"/>
        <w:szCs w:val="16"/>
        <w:lang w:val="es-US"/>
      </w:rPr>
      <w:tab/>
      <w:t xml:space="preserve">Página </w:t>
    </w:r>
    <w:r>
      <w:rPr>
        <w:rFonts w:ascii="Arial" w:hAnsi="Arial" w:cs="Arial"/>
        <w:b/>
        <w:bCs/>
        <w:sz w:val="16"/>
        <w:szCs w:val="16"/>
        <w:lang w:val="es-US"/>
      </w:rPr>
      <w:fldChar w:fldCharType="begin"/>
    </w:r>
    <w:r>
      <w:rPr>
        <w:rFonts w:ascii="Arial" w:hAnsi="Arial" w:cs="Arial"/>
        <w:b/>
        <w:bCs/>
        <w:sz w:val="16"/>
        <w:szCs w:val="16"/>
        <w:lang w:val="es-US"/>
      </w:rPr>
      <w:instrText xml:space="preserve"> PAGE  \* Arabic  \* MERGEFORMAT </w:instrText>
    </w:r>
    <w:r>
      <w:rPr>
        <w:rFonts w:ascii="Arial" w:hAnsi="Arial" w:cs="Arial"/>
        <w:b/>
        <w:bCs/>
        <w:sz w:val="16"/>
        <w:szCs w:val="16"/>
        <w:lang w:val="es-US"/>
      </w:rPr>
      <w:fldChar w:fldCharType="separate"/>
    </w:r>
    <w:r>
      <w:rPr>
        <w:rFonts w:ascii="Arial" w:hAnsi="Arial" w:cs="Arial"/>
        <w:b/>
        <w:bCs/>
        <w:noProof/>
        <w:sz w:val="16"/>
        <w:szCs w:val="16"/>
        <w:lang w:val="es-US"/>
      </w:rPr>
      <w:t>1</w:t>
    </w:r>
    <w:r>
      <w:rPr>
        <w:rFonts w:ascii="Arial" w:hAnsi="Arial" w:cs="Arial"/>
        <w:b/>
        <w:bCs/>
        <w:sz w:val="16"/>
        <w:szCs w:val="16"/>
        <w:lang w:val="es-US"/>
      </w:rPr>
      <w:fldChar w:fldCharType="end"/>
    </w:r>
    <w:r>
      <w:rPr>
        <w:rFonts w:ascii="Arial" w:hAnsi="Arial" w:cs="Arial"/>
        <w:b/>
        <w:bCs/>
        <w:sz w:val="16"/>
        <w:szCs w:val="16"/>
        <w:lang w:val="es-US"/>
      </w:rPr>
      <w:t xml:space="preserve"> de </w:t>
    </w:r>
    <w:r>
      <w:rPr>
        <w:rFonts w:ascii="Arial" w:hAnsi="Arial" w:cs="Arial"/>
        <w:b/>
        <w:bCs/>
        <w:sz w:val="16"/>
        <w:szCs w:val="16"/>
        <w:lang w:val="es-US"/>
      </w:rPr>
      <w:fldChar w:fldCharType="begin"/>
    </w:r>
    <w:r>
      <w:rPr>
        <w:rFonts w:ascii="Arial" w:hAnsi="Arial" w:cs="Arial"/>
        <w:b/>
        <w:bCs/>
        <w:sz w:val="16"/>
        <w:szCs w:val="16"/>
        <w:lang w:val="es-US"/>
      </w:rPr>
      <w:instrText xml:space="preserve"> NUMPAGES  \* Arabic  \* MERGEFORMAT </w:instrText>
    </w:r>
    <w:r>
      <w:rPr>
        <w:rFonts w:ascii="Arial" w:hAnsi="Arial" w:cs="Arial"/>
        <w:b/>
        <w:bCs/>
        <w:sz w:val="16"/>
        <w:szCs w:val="16"/>
        <w:lang w:val="es-US"/>
      </w:rPr>
      <w:fldChar w:fldCharType="separate"/>
    </w:r>
    <w:r>
      <w:rPr>
        <w:rFonts w:ascii="Arial" w:hAnsi="Arial" w:cs="Arial"/>
        <w:b/>
        <w:bCs/>
        <w:noProof/>
        <w:sz w:val="16"/>
        <w:szCs w:val="16"/>
        <w:lang w:val="es-US"/>
      </w:rPr>
      <w:t>2</w:t>
    </w:r>
    <w:r>
      <w:rPr>
        <w:rFonts w:ascii="Arial" w:hAnsi="Arial" w:cs="Arial"/>
        <w:sz w:val="16"/>
        <w:szCs w:val="16"/>
        <w:lang w:val="es-US"/>
      </w:rPr>
      <w:fldChar w:fldCharType="end"/>
    </w:r>
  </w:p>
  <w:p w14:paraId="1ED32CFD" w14:textId="77777777" w:rsidR="00FF34B7" w:rsidRDefault="00FF34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C588A" w14:textId="77777777" w:rsidR="00470620" w:rsidRPr="002D40AD" w:rsidRDefault="00470620" w:rsidP="00470620">
    <w:pPr>
      <w:pStyle w:val="Footer"/>
      <w:rPr>
        <w:rFonts w:ascii="Arial" w:hAnsi="Arial" w:cs="Arial"/>
        <w:b/>
        <w:sz w:val="16"/>
        <w:szCs w:val="16"/>
      </w:rPr>
    </w:pPr>
    <w:r w:rsidRPr="002D40AD">
      <w:rPr>
        <w:rFonts w:ascii="Arial" w:hAnsi="Arial" w:cs="Arial"/>
        <w:b/>
        <w:sz w:val="16"/>
        <w:szCs w:val="16"/>
      </w:rPr>
      <w:t>FILE CHECKLIST</w:t>
    </w:r>
    <w:r>
      <w:rPr>
        <w:rFonts w:ascii="Arial" w:hAnsi="Arial" w:cs="Arial"/>
        <w:b/>
        <w:sz w:val="16"/>
        <w:szCs w:val="16"/>
      </w:rPr>
      <w:t xml:space="preserve"> (FOSTER LICENSE)</w:t>
    </w:r>
  </w:p>
  <w:p w14:paraId="39030CC0" w14:textId="385D8F08" w:rsidR="00FF34B7" w:rsidRPr="002D40AD" w:rsidRDefault="00FF34B7" w:rsidP="004E31A5">
    <w:pPr>
      <w:pStyle w:val="Footer"/>
      <w:tabs>
        <w:tab w:val="clear" w:pos="8640"/>
        <w:tab w:val="right" w:pos="1116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bCs/>
        <w:sz w:val="16"/>
        <w:szCs w:val="16"/>
        <w:lang w:val="es-US"/>
      </w:rPr>
      <w:t xml:space="preserve">DCYF 10-182 </w:t>
    </w:r>
    <w:r w:rsidR="00470620">
      <w:rPr>
        <w:rFonts w:ascii="Arial" w:hAnsi="Arial" w:cs="Arial"/>
        <w:b/>
        <w:bCs/>
        <w:sz w:val="16"/>
        <w:szCs w:val="16"/>
        <w:lang w:val="es-US"/>
      </w:rPr>
      <w:t xml:space="preserve">SP </w:t>
    </w:r>
    <w:r>
      <w:rPr>
        <w:rFonts w:ascii="Arial" w:hAnsi="Arial" w:cs="Arial"/>
        <w:b/>
        <w:bCs/>
        <w:sz w:val="16"/>
        <w:szCs w:val="16"/>
        <w:lang w:val="es-US"/>
      </w:rPr>
      <w:t>(REV. 1/2023) INT/EXT</w:t>
    </w:r>
    <w:r w:rsidR="00470620">
      <w:rPr>
        <w:rFonts w:ascii="Arial" w:hAnsi="Arial" w:cs="Arial"/>
        <w:b/>
        <w:bCs/>
        <w:sz w:val="16"/>
        <w:szCs w:val="16"/>
        <w:lang w:val="es-US"/>
      </w:rPr>
      <w:t xml:space="preserve"> </w:t>
    </w:r>
    <w:proofErr w:type="spellStart"/>
    <w:r w:rsidR="00470620">
      <w:rPr>
        <w:rFonts w:ascii="Arial" w:hAnsi="Arial" w:cs="Arial"/>
        <w:b/>
        <w:bCs/>
        <w:sz w:val="16"/>
        <w:szCs w:val="16"/>
        <w:lang w:val="es-US"/>
      </w:rPr>
      <w:t>Spanish</w:t>
    </w:r>
    <w:proofErr w:type="spellEnd"/>
    <w:r>
      <w:rPr>
        <w:rFonts w:ascii="Arial" w:hAnsi="Arial" w:cs="Arial"/>
        <w:b/>
        <w:bCs/>
        <w:sz w:val="16"/>
        <w:szCs w:val="16"/>
        <w:lang w:val="es-US"/>
      </w:rPr>
      <w:tab/>
    </w:r>
    <w:r>
      <w:rPr>
        <w:rFonts w:ascii="Arial" w:hAnsi="Arial" w:cs="Arial"/>
        <w:b/>
        <w:bCs/>
        <w:sz w:val="16"/>
        <w:szCs w:val="16"/>
        <w:lang w:val="es-US"/>
      </w:rPr>
      <w:tab/>
      <w:t xml:space="preserve">Página </w:t>
    </w:r>
    <w:r>
      <w:rPr>
        <w:rFonts w:ascii="Arial" w:hAnsi="Arial" w:cs="Arial"/>
        <w:b/>
        <w:bCs/>
        <w:sz w:val="16"/>
        <w:szCs w:val="16"/>
        <w:lang w:val="es-US"/>
      </w:rPr>
      <w:fldChar w:fldCharType="begin"/>
    </w:r>
    <w:r>
      <w:rPr>
        <w:rFonts w:ascii="Arial" w:hAnsi="Arial" w:cs="Arial"/>
        <w:b/>
        <w:bCs/>
        <w:sz w:val="16"/>
        <w:szCs w:val="16"/>
        <w:lang w:val="es-US"/>
      </w:rPr>
      <w:instrText xml:space="preserve"> PAGE  \* Arabic  \* MERGEFORMAT </w:instrText>
    </w:r>
    <w:r>
      <w:rPr>
        <w:rFonts w:ascii="Arial" w:hAnsi="Arial" w:cs="Arial"/>
        <w:b/>
        <w:bCs/>
        <w:sz w:val="16"/>
        <w:szCs w:val="16"/>
        <w:lang w:val="es-US"/>
      </w:rPr>
      <w:fldChar w:fldCharType="separate"/>
    </w:r>
    <w:r>
      <w:rPr>
        <w:rFonts w:ascii="Arial" w:hAnsi="Arial" w:cs="Arial"/>
        <w:b/>
        <w:bCs/>
        <w:noProof/>
        <w:sz w:val="16"/>
        <w:szCs w:val="16"/>
        <w:lang w:val="es-US"/>
      </w:rPr>
      <w:t>1</w:t>
    </w:r>
    <w:r>
      <w:rPr>
        <w:rFonts w:ascii="Arial" w:hAnsi="Arial" w:cs="Arial"/>
        <w:b/>
        <w:bCs/>
        <w:sz w:val="16"/>
        <w:szCs w:val="16"/>
        <w:lang w:val="es-US"/>
      </w:rPr>
      <w:fldChar w:fldCharType="end"/>
    </w:r>
    <w:r>
      <w:rPr>
        <w:rFonts w:ascii="Arial" w:hAnsi="Arial" w:cs="Arial"/>
        <w:b/>
        <w:bCs/>
        <w:sz w:val="16"/>
        <w:szCs w:val="16"/>
        <w:lang w:val="es-US"/>
      </w:rPr>
      <w:t xml:space="preserve"> de </w:t>
    </w:r>
    <w:r>
      <w:rPr>
        <w:rFonts w:ascii="Arial" w:hAnsi="Arial" w:cs="Arial"/>
        <w:b/>
        <w:bCs/>
        <w:sz w:val="16"/>
        <w:szCs w:val="16"/>
        <w:lang w:val="es-US"/>
      </w:rPr>
      <w:fldChar w:fldCharType="begin"/>
    </w:r>
    <w:r>
      <w:rPr>
        <w:rFonts w:ascii="Arial" w:hAnsi="Arial" w:cs="Arial"/>
        <w:b/>
        <w:bCs/>
        <w:sz w:val="16"/>
        <w:szCs w:val="16"/>
        <w:lang w:val="es-US"/>
      </w:rPr>
      <w:instrText xml:space="preserve"> NUMPAGES  \* Arabic  \* MERGEFORMAT </w:instrText>
    </w:r>
    <w:r>
      <w:rPr>
        <w:rFonts w:ascii="Arial" w:hAnsi="Arial" w:cs="Arial"/>
        <w:b/>
        <w:bCs/>
        <w:sz w:val="16"/>
        <w:szCs w:val="16"/>
        <w:lang w:val="es-US"/>
      </w:rPr>
      <w:fldChar w:fldCharType="separate"/>
    </w:r>
    <w:r>
      <w:rPr>
        <w:rFonts w:ascii="Arial" w:hAnsi="Arial" w:cs="Arial"/>
        <w:b/>
        <w:bCs/>
        <w:noProof/>
        <w:sz w:val="16"/>
        <w:szCs w:val="16"/>
        <w:lang w:val="es-US"/>
      </w:rPr>
      <w:t>2</w:t>
    </w:r>
    <w:r>
      <w:rPr>
        <w:rFonts w:ascii="Arial" w:hAnsi="Arial" w:cs="Arial"/>
        <w:sz w:val="16"/>
        <w:szCs w:val="16"/>
        <w:lang w:val="es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8E186" w14:textId="77777777" w:rsidR="002D67FF" w:rsidRDefault="002D67FF">
      <w:r>
        <w:separator/>
      </w:r>
    </w:p>
  </w:footnote>
  <w:footnote w:type="continuationSeparator" w:id="0">
    <w:p w14:paraId="2747E248" w14:textId="77777777" w:rsidR="002D67FF" w:rsidRDefault="002D6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441C2"/>
    <w:multiLevelType w:val="hybridMultilevel"/>
    <w:tmpl w:val="051A1C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qXdFhQwBQVrY/A1CLP7idlEiDJ9hlUdalOWu3kHfcc7og990f9mot9Cd0z2t8cbudSG8elAblPp11yqhktWmw==" w:salt="Gs/TrOOGCwjbu3L5L7mnCQ=="/>
  <w:defaultTabStop w:val="36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E78"/>
    <w:rsid w:val="00004951"/>
    <w:rsid w:val="000067FD"/>
    <w:rsid w:val="00006DA4"/>
    <w:rsid w:val="0001379A"/>
    <w:rsid w:val="00024394"/>
    <w:rsid w:val="00024921"/>
    <w:rsid w:val="00031F3B"/>
    <w:rsid w:val="00032ABB"/>
    <w:rsid w:val="000413E1"/>
    <w:rsid w:val="00044C32"/>
    <w:rsid w:val="000640B8"/>
    <w:rsid w:val="00064E78"/>
    <w:rsid w:val="00072D36"/>
    <w:rsid w:val="00082561"/>
    <w:rsid w:val="000841B2"/>
    <w:rsid w:val="00084996"/>
    <w:rsid w:val="00086127"/>
    <w:rsid w:val="00091C3C"/>
    <w:rsid w:val="000B10D7"/>
    <w:rsid w:val="000C1EC8"/>
    <w:rsid w:val="000D607C"/>
    <w:rsid w:val="000D6D1C"/>
    <w:rsid w:val="000E20E1"/>
    <w:rsid w:val="000F0520"/>
    <w:rsid w:val="001003F1"/>
    <w:rsid w:val="00101D71"/>
    <w:rsid w:val="00110FC5"/>
    <w:rsid w:val="00127176"/>
    <w:rsid w:val="001341DC"/>
    <w:rsid w:val="00135F5F"/>
    <w:rsid w:val="0014137B"/>
    <w:rsid w:val="00150482"/>
    <w:rsid w:val="00163576"/>
    <w:rsid w:val="0016515A"/>
    <w:rsid w:val="00167A06"/>
    <w:rsid w:val="00177446"/>
    <w:rsid w:val="0019281A"/>
    <w:rsid w:val="001B6AE1"/>
    <w:rsid w:val="001C2ACA"/>
    <w:rsid w:val="001C4535"/>
    <w:rsid w:val="001C4A3E"/>
    <w:rsid w:val="001C5E1B"/>
    <w:rsid w:val="001D2F91"/>
    <w:rsid w:val="001D302D"/>
    <w:rsid w:val="001D37D7"/>
    <w:rsid w:val="001E081E"/>
    <w:rsid w:val="001E4BAB"/>
    <w:rsid w:val="001E4F14"/>
    <w:rsid w:val="001F159A"/>
    <w:rsid w:val="001F321F"/>
    <w:rsid w:val="00205439"/>
    <w:rsid w:val="00207069"/>
    <w:rsid w:val="00216ACB"/>
    <w:rsid w:val="00224D80"/>
    <w:rsid w:val="002315C8"/>
    <w:rsid w:val="00240FE0"/>
    <w:rsid w:val="00245E10"/>
    <w:rsid w:val="00255818"/>
    <w:rsid w:val="00265417"/>
    <w:rsid w:val="00274A66"/>
    <w:rsid w:val="00277630"/>
    <w:rsid w:val="00283FE1"/>
    <w:rsid w:val="00294C51"/>
    <w:rsid w:val="002957DF"/>
    <w:rsid w:val="002A3395"/>
    <w:rsid w:val="002C147F"/>
    <w:rsid w:val="002C736D"/>
    <w:rsid w:val="002D40AD"/>
    <w:rsid w:val="002D67FF"/>
    <w:rsid w:val="00316159"/>
    <w:rsid w:val="00316884"/>
    <w:rsid w:val="0033185B"/>
    <w:rsid w:val="00344FBA"/>
    <w:rsid w:val="00362395"/>
    <w:rsid w:val="00366193"/>
    <w:rsid w:val="0036746F"/>
    <w:rsid w:val="00372D35"/>
    <w:rsid w:val="003A4816"/>
    <w:rsid w:val="003C045C"/>
    <w:rsid w:val="003C5C34"/>
    <w:rsid w:val="003C5DBB"/>
    <w:rsid w:val="003D0761"/>
    <w:rsid w:val="003E303C"/>
    <w:rsid w:val="00400EE0"/>
    <w:rsid w:val="0040731F"/>
    <w:rsid w:val="004117F2"/>
    <w:rsid w:val="00412057"/>
    <w:rsid w:val="00412CE4"/>
    <w:rsid w:val="004171ED"/>
    <w:rsid w:val="0042163B"/>
    <w:rsid w:val="00425418"/>
    <w:rsid w:val="00442EE4"/>
    <w:rsid w:val="004503E4"/>
    <w:rsid w:val="004609D0"/>
    <w:rsid w:val="00470620"/>
    <w:rsid w:val="00482916"/>
    <w:rsid w:val="004830BD"/>
    <w:rsid w:val="0048398E"/>
    <w:rsid w:val="00491C77"/>
    <w:rsid w:val="004A6F18"/>
    <w:rsid w:val="004A7919"/>
    <w:rsid w:val="004C6A0D"/>
    <w:rsid w:val="004C777E"/>
    <w:rsid w:val="004D0289"/>
    <w:rsid w:val="004D6F62"/>
    <w:rsid w:val="004E05E7"/>
    <w:rsid w:val="004E31A5"/>
    <w:rsid w:val="004E6A8A"/>
    <w:rsid w:val="004E7692"/>
    <w:rsid w:val="004F1F15"/>
    <w:rsid w:val="004F2359"/>
    <w:rsid w:val="0050462F"/>
    <w:rsid w:val="00513885"/>
    <w:rsid w:val="00515F9D"/>
    <w:rsid w:val="00527327"/>
    <w:rsid w:val="005663BA"/>
    <w:rsid w:val="00566AB1"/>
    <w:rsid w:val="0056723B"/>
    <w:rsid w:val="00567A7F"/>
    <w:rsid w:val="0057527F"/>
    <w:rsid w:val="00585B91"/>
    <w:rsid w:val="0059155F"/>
    <w:rsid w:val="00592DBC"/>
    <w:rsid w:val="005A3D6A"/>
    <w:rsid w:val="005D083A"/>
    <w:rsid w:val="005D3321"/>
    <w:rsid w:val="005D6A99"/>
    <w:rsid w:val="005F318A"/>
    <w:rsid w:val="005F7962"/>
    <w:rsid w:val="00604D9D"/>
    <w:rsid w:val="00616F85"/>
    <w:rsid w:val="0062552F"/>
    <w:rsid w:val="00625C3E"/>
    <w:rsid w:val="00633E91"/>
    <w:rsid w:val="006369E7"/>
    <w:rsid w:val="00636F1B"/>
    <w:rsid w:val="00645162"/>
    <w:rsid w:val="00677A80"/>
    <w:rsid w:val="00692C83"/>
    <w:rsid w:val="006958A1"/>
    <w:rsid w:val="00696D94"/>
    <w:rsid w:val="006B6F8A"/>
    <w:rsid w:val="006C20EC"/>
    <w:rsid w:val="006C2512"/>
    <w:rsid w:val="006C7C7E"/>
    <w:rsid w:val="006E702C"/>
    <w:rsid w:val="00700EB6"/>
    <w:rsid w:val="007056C9"/>
    <w:rsid w:val="00737970"/>
    <w:rsid w:val="00737B48"/>
    <w:rsid w:val="00750304"/>
    <w:rsid w:val="007531D6"/>
    <w:rsid w:val="00776319"/>
    <w:rsid w:val="00781BF6"/>
    <w:rsid w:val="00790096"/>
    <w:rsid w:val="007B73AF"/>
    <w:rsid w:val="007B7C35"/>
    <w:rsid w:val="007C2893"/>
    <w:rsid w:val="007E0269"/>
    <w:rsid w:val="007E73DC"/>
    <w:rsid w:val="007F1175"/>
    <w:rsid w:val="007F3E4A"/>
    <w:rsid w:val="0080098B"/>
    <w:rsid w:val="00807336"/>
    <w:rsid w:val="00820AF2"/>
    <w:rsid w:val="00822293"/>
    <w:rsid w:val="0082592A"/>
    <w:rsid w:val="008308F3"/>
    <w:rsid w:val="00831162"/>
    <w:rsid w:val="00847197"/>
    <w:rsid w:val="00850828"/>
    <w:rsid w:val="00855A1C"/>
    <w:rsid w:val="008725C3"/>
    <w:rsid w:val="008744B5"/>
    <w:rsid w:val="00883396"/>
    <w:rsid w:val="008A1E81"/>
    <w:rsid w:val="008A1F01"/>
    <w:rsid w:val="008A33D0"/>
    <w:rsid w:val="008B59D0"/>
    <w:rsid w:val="008B7749"/>
    <w:rsid w:val="008C5E2A"/>
    <w:rsid w:val="008D0DB6"/>
    <w:rsid w:val="008D135C"/>
    <w:rsid w:val="008D39EE"/>
    <w:rsid w:val="008D7A27"/>
    <w:rsid w:val="00916B50"/>
    <w:rsid w:val="00945C18"/>
    <w:rsid w:val="00953148"/>
    <w:rsid w:val="009700D1"/>
    <w:rsid w:val="00973733"/>
    <w:rsid w:val="00974040"/>
    <w:rsid w:val="00974EE8"/>
    <w:rsid w:val="0097582E"/>
    <w:rsid w:val="00982654"/>
    <w:rsid w:val="0099460C"/>
    <w:rsid w:val="009A3080"/>
    <w:rsid w:val="009B23B8"/>
    <w:rsid w:val="009B64CA"/>
    <w:rsid w:val="009B680E"/>
    <w:rsid w:val="009B776F"/>
    <w:rsid w:val="009C140B"/>
    <w:rsid w:val="009E295C"/>
    <w:rsid w:val="009F01D2"/>
    <w:rsid w:val="00A0209C"/>
    <w:rsid w:val="00A121F1"/>
    <w:rsid w:val="00A15125"/>
    <w:rsid w:val="00A16ADC"/>
    <w:rsid w:val="00A175F7"/>
    <w:rsid w:val="00A256C0"/>
    <w:rsid w:val="00A30473"/>
    <w:rsid w:val="00A37A00"/>
    <w:rsid w:val="00A40761"/>
    <w:rsid w:val="00A555FF"/>
    <w:rsid w:val="00A60D33"/>
    <w:rsid w:val="00A630CC"/>
    <w:rsid w:val="00A635DE"/>
    <w:rsid w:val="00A76E66"/>
    <w:rsid w:val="00A833C7"/>
    <w:rsid w:val="00AA50B1"/>
    <w:rsid w:val="00AA7BB7"/>
    <w:rsid w:val="00AB1383"/>
    <w:rsid w:val="00AC12AD"/>
    <w:rsid w:val="00AC5404"/>
    <w:rsid w:val="00AC6443"/>
    <w:rsid w:val="00B028B1"/>
    <w:rsid w:val="00B26F52"/>
    <w:rsid w:val="00B3261E"/>
    <w:rsid w:val="00B36588"/>
    <w:rsid w:val="00B60950"/>
    <w:rsid w:val="00B67BD9"/>
    <w:rsid w:val="00B741A2"/>
    <w:rsid w:val="00BA07FD"/>
    <w:rsid w:val="00BA2660"/>
    <w:rsid w:val="00BA7001"/>
    <w:rsid w:val="00BB16CA"/>
    <w:rsid w:val="00BB4399"/>
    <w:rsid w:val="00BB7FA4"/>
    <w:rsid w:val="00BC5ABC"/>
    <w:rsid w:val="00BC7B2A"/>
    <w:rsid w:val="00BD00D2"/>
    <w:rsid w:val="00BD7C71"/>
    <w:rsid w:val="00BF4169"/>
    <w:rsid w:val="00C12477"/>
    <w:rsid w:val="00C3307D"/>
    <w:rsid w:val="00C41F42"/>
    <w:rsid w:val="00C428D7"/>
    <w:rsid w:val="00C46B81"/>
    <w:rsid w:val="00C547BE"/>
    <w:rsid w:val="00C61B14"/>
    <w:rsid w:val="00C656C6"/>
    <w:rsid w:val="00C70336"/>
    <w:rsid w:val="00C83DAF"/>
    <w:rsid w:val="00C87995"/>
    <w:rsid w:val="00C91ABD"/>
    <w:rsid w:val="00C93F33"/>
    <w:rsid w:val="00C94E95"/>
    <w:rsid w:val="00C95B01"/>
    <w:rsid w:val="00CA4DF2"/>
    <w:rsid w:val="00CD57FE"/>
    <w:rsid w:val="00CE4525"/>
    <w:rsid w:val="00CE6F4C"/>
    <w:rsid w:val="00D02C58"/>
    <w:rsid w:val="00D07B0D"/>
    <w:rsid w:val="00D10023"/>
    <w:rsid w:val="00D26E21"/>
    <w:rsid w:val="00D30901"/>
    <w:rsid w:val="00D323CA"/>
    <w:rsid w:val="00D32407"/>
    <w:rsid w:val="00D401C8"/>
    <w:rsid w:val="00D4485E"/>
    <w:rsid w:val="00D70BCB"/>
    <w:rsid w:val="00D71EB3"/>
    <w:rsid w:val="00D91D25"/>
    <w:rsid w:val="00D930F7"/>
    <w:rsid w:val="00DA6F9F"/>
    <w:rsid w:val="00DB2975"/>
    <w:rsid w:val="00DB38F8"/>
    <w:rsid w:val="00DC6038"/>
    <w:rsid w:val="00DD0273"/>
    <w:rsid w:val="00DD30E0"/>
    <w:rsid w:val="00DE4BCB"/>
    <w:rsid w:val="00DE62BE"/>
    <w:rsid w:val="00DE7C96"/>
    <w:rsid w:val="00DF4B10"/>
    <w:rsid w:val="00DF7BDE"/>
    <w:rsid w:val="00E02552"/>
    <w:rsid w:val="00E12BC0"/>
    <w:rsid w:val="00E21093"/>
    <w:rsid w:val="00E237EB"/>
    <w:rsid w:val="00E2478E"/>
    <w:rsid w:val="00E26F92"/>
    <w:rsid w:val="00E279F2"/>
    <w:rsid w:val="00E375F8"/>
    <w:rsid w:val="00E5418A"/>
    <w:rsid w:val="00E60029"/>
    <w:rsid w:val="00E61D1B"/>
    <w:rsid w:val="00E62EEF"/>
    <w:rsid w:val="00E703C4"/>
    <w:rsid w:val="00E76F7A"/>
    <w:rsid w:val="00E80E57"/>
    <w:rsid w:val="00E817C4"/>
    <w:rsid w:val="00E90F82"/>
    <w:rsid w:val="00E97220"/>
    <w:rsid w:val="00EB06E2"/>
    <w:rsid w:val="00EC0CC8"/>
    <w:rsid w:val="00ED0B0B"/>
    <w:rsid w:val="00ED436D"/>
    <w:rsid w:val="00ED5183"/>
    <w:rsid w:val="00EE4783"/>
    <w:rsid w:val="00EE4D03"/>
    <w:rsid w:val="00EF15F0"/>
    <w:rsid w:val="00EF6CD9"/>
    <w:rsid w:val="00F22741"/>
    <w:rsid w:val="00F228B9"/>
    <w:rsid w:val="00F50275"/>
    <w:rsid w:val="00F56728"/>
    <w:rsid w:val="00F6561A"/>
    <w:rsid w:val="00F81857"/>
    <w:rsid w:val="00FA006C"/>
    <w:rsid w:val="00FA11D1"/>
    <w:rsid w:val="00FB4908"/>
    <w:rsid w:val="00FB6A46"/>
    <w:rsid w:val="00FB7C8D"/>
    <w:rsid w:val="00FC4656"/>
    <w:rsid w:val="00FE128F"/>
    <w:rsid w:val="00FF27D0"/>
    <w:rsid w:val="00FF34B7"/>
    <w:rsid w:val="00FF36C2"/>
    <w:rsid w:val="00FF429E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8578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4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237EB"/>
    <w:rPr>
      <w:color w:val="0000FF"/>
      <w:u w:val="single"/>
    </w:rPr>
  </w:style>
  <w:style w:type="paragraph" w:styleId="Header">
    <w:name w:val="header"/>
    <w:basedOn w:val="Normal"/>
    <w:rsid w:val="000137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379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315C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315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6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D9761-FEF0-4110-8CB6-273361E4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16T19:56:00Z</dcterms:created>
  <dcterms:modified xsi:type="dcterms:W3CDTF">2023-02-21T22:17:00Z</dcterms:modified>
</cp:coreProperties>
</file>